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E839A" w14:textId="21134C2C" w:rsidR="0049500F" w:rsidRPr="0049500F" w:rsidRDefault="00E62D83" w:rsidP="0049500F">
      <w:pPr>
        <w:spacing w:after="26" w:line="259" w:lineRule="auto"/>
        <w:ind w:left="2415"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8142EC" wp14:editId="27282133">
            <wp:simplePos x="0" y="0"/>
            <wp:positionH relativeFrom="page">
              <wp:align>center</wp:align>
            </wp:positionH>
            <wp:positionV relativeFrom="page">
              <wp:posOffset>152400</wp:posOffset>
            </wp:positionV>
            <wp:extent cx="21812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6E9708A9" wp14:editId="33342F3C">
            <wp:simplePos x="0" y="0"/>
            <wp:positionH relativeFrom="page">
              <wp:posOffset>900430</wp:posOffset>
            </wp:positionH>
            <wp:positionV relativeFrom="page">
              <wp:posOffset>10026648</wp:posOffset>
            </wp:positionV>
            <wp:extent cx="5850891" cy="657225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1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C1A8C" w14:textId="77777777" w:rsidR="0049500F" w:rsidRDefault="0049500F" w:rsidP="001750BD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color w:val="auto"/>
          <w:sz w:val="28"/>
          <w:szCs w:val="28"/>
          <w:u w:val="single"/>
          <w:lang w:eastAsia="en-US"/>
        </w:rPr>
      </w:pPr>
    </w:p>
    <w:p w14:paraId="701500EA" w14:textId="77777777" w:rsidR="009E1CAE" w:rsidRDefault="009E1CAE" w:rsidP="00EA18DB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color w:val="auto"/>
          <w:sz w:val="30"/>
          <w:szCs w:val="30"/>
          <w:u w:val="single"/>
          <w:lang w:eastAsia="en-US"/>
        </w:rPr>
      </w:pPr>
    </w:p>
    <w:p w14:paraId="1F3ABA31" w14:textId="77777777" w:rsidR="009E1CAE" w:rsidRDefault="009E1CAE" w:rsidP="00EA18DB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color w:val="auto"/>
          <w:sz w:val="30"/>
          <w:szCs w:val="30"/>
          <w:u w:val="single"/>
          <w:lang w:eastAsia="en-US"/>
        </w:rPr>
      </w:pPr>
    </w:p>
    <w:p w14:paraId="1D38F6A7" w14:textId="77777777" w:rsidR="009E1CAE" w:rsidRDefault="009E1CAE" w:rsidP="00EA18DB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color w:val="auto"/>
          <w:sz w:val="30"/>
          <w:szCs w:val="30"/>
          <w:u w:val="single"/>
          <w:lang w:eastAsia="en-US"/>
        </w:rPr>
      </w:pPr>
    </w:p>
    <w:p w14:paraId="73ABF8EB" w14:textId="77777777" w:rsidR="009E1CAE" w:rsidRDefault="009E1CAE" w:rsidP="00EA18DB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color w:val="auto"/>
          <w:sz w:val="30"/>
          <w:szCs w:val="30"/>
          <w:u w:val="single"/>
          <w:lang w:eastAsia="en-US"/>
        </w:rPr>
      </w:pPr>
    </w:p>
    <w:p w14:paraId="059EA44B" w14:textId="35D4F65C" w:rsidR="001750BD" w:rsidRDefault="004D4C54" w:rsidP="00EA18DB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color w:val="auto"/>
          <w:sz w:val="30"/>
          <w:szCs w:val="30"/>
          <w:u w:val="single"/>
          <w:lang w:eastAsia="en-US"/>
        </w:rPr>
      </w:pPr>
      <w:r w:rsidRPr="004D4C54">
        <w:rPr>
          <w:rFonts w:ascii="Calibri" w:eastAsia="Times New Roman" w:hAnsi="Calibri" w:cs="Calibri"/>
          <w:b/>
          <w:bCs/>
          <w:color w:val="auto"/>
          <w:sz w:val="30"/>
          <w:szCs w:val="30"/>
          <w:u w:val="single"/>
          <w:lang w:eastAsia="en-US"/>
        </w:rPr>
        <w:t>Sixth Form Bursary Application Form</w:t>
      </w:r>
    </w:p>
    <w:p w14:paraId="45FC02E9" w14:textId="58B3328F" w:rsidR="00960BA0" w:rsidRDefault="00960BA0" w:rsidP="00EA18DB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bCs/>
          <w:color w:val="auto"/>
          <w:sz w:val="30"/>
          <w:szCs w:val="30"/>
          <w:u w:val="single"/>
          <w:lang w:eastAsia="en-US"/>
        </w:rPr>
      </w:pPr>
      <w:r>
        <w:rPr>
          <w:rFonts w:ascii="Calibri" w:eastAsia="Times New Roman" w:hAnsi="Calibri" w:cs="Calibri"/>
          <w:b/>
          <w:bCs/>
          <w:color w:val="auto"/>
          <w:sz w:val="30"/>
          <w:szCs w:val="30"/>
          <w:u w:val="single"/>
          <w:lang w:eastAsia="en-US"/>
        </w:rPr>
        <w:t xml:space="preserve">Please submit by </w:t>
      </w:r>
      <w:r w:rsidR="00443EB8">
        <w:rPr>
          <w:rFonts w:ascii="Calibri" w:eastAsia="Times New Roman" w:hAnsi="Calibri" w:cs="Calibri"/>
          <w:b/>
          <w:bCs/>
          <w:color w:val="auto"/>
          <w:sz w:val="30"/>
          <w:szCs w:val="30"/>
          <w:u w:val="single"/>
          <w:lang w:eastAsia="en-US"/>
        </w:rPr>
        <w:t>Friday 25</w:t>
      </w:r>
      <w:r w:rsidR="00443EB8" w:rsidRPr="00443EB8">
        <w:rPr>
          <w:rFonts w:ascii="Calibri" w:eastAsia="Times New Roman" w:hAnsi="Calibri" w:cs="Calibri"/>
          <w:b/>
          <w:bCs/>
          <w:color w:val="auto"/>
          <w:sz w:val="30"/>
          <w:szCs w:val="30"/>
          <w:u w:val="single"/>
          <w:vertAlign w:val="superscript"/>
          <w:lang w:eastAsia="en-US"/>
        </w:rPr>
        <w:t>th</w:t>
      </w:r>
      <w:r w:rsidR="00443EB8">
        <w:rPr>
          <w:rFonts w:ascii="Calibri" w:eastAsia="Times New Roman" w:hAnsi="Calibri" w:cs="Calibri"/>
          <w:b/>
          <w:bCs/>
          <w:color w:val="auto"/>
          <w:sz w:val="30"/>
          <w:szCs w:val="30"/>
          <w:u w:val="single"/>
          <w:lang w:eastAsia="en-US"/>
        </w:rPr>
        <w:t xml:space="preserve"> September 2026</w:t>
      </w:r>
    </w:p>
    <w:p w14:paraId="5C4F55B8" w14:textId="77777777" w:rsidR="009E1CAE" w:rsidRDefault="009E1CAE" w:rsidP="0064727C">
      <w:pPr>
        <w:spacing w:after="0" w:line="240" w:lineRule="auto"/>
        <w:ind w:left="0" w:firstLine="0"/>
        <w:rPr>
          <w:noProof/>
        </w:rPr>
      </w:pPr>
    </w:p>
    <w:p w14:paraId="55B18EA5" w14:textId="10A3A960" w:rsidR="001750BD" w:rsidRPr="00BD59D6" w:rsidRDefault="00CC34A2" w:rsidP="00E31188">
      <w:pPr>
        <w:spacing w:after="0" w:line="240" w:lineRule="auto"/>
        <w:rPr>
          <w:rFonts w:ascii="Calibri" w:eastAsia="Times New Roman" w:hAnsi="Calibri" w:cs="Calibri"/>
          <w:b/>
          <w:color w:val="auto"/>
          <w:szCs w:val="24"/>
          <w:lang w:eastAsia="en-US"/>
        </w:rPr>
      </w:pPr>
      <w:r>
        <w:rPr>
          <w:rFonts w:ascii="Calibri" w:eastAsia="Times New Roman" w:hAnsi="Calibri" w:cs="Calibri"/>
          <w:b/>
          <w:color w:val="auto"/>
          <w:szCs w:val="24"/>
          <w:lang w:eastAsia="en-US"/>
        </w:rPr>
        <w:t>P</w:t>
      </w:r>
      <w:r w:rsidR="001750BD" w:rsidRPr="00BD59D6">
        <w:rPr>
          <w:rFonts w:ascii="Calibri" w:eastAsia="Times New Roman" w:hAnsi="Calibri" w:cs="Calibri"/>
          <w:b/>
          <w:color w:val="auto"/>
          <w:szCs w:val="24"/>
          <w:lang w:eastAsia="en-US"/>
        </w:rPr>
        <w:t>lease complete ALL d</w:t>
      </w:r>
      <w:r w:rsidR="00E31188" w:rsidRPr="00BD59D6">
        <w:rPr>
          <w:rFonts w:ascii="Calibri" w:eastAsia="Times New Roman" w:hAnsi="Calibri" w:cs="Calibri"/>
          <w:b/>
          <w:color w:val="auto"/>
          <w:szCs w:val="24"/>
          <w:lang w:eastAsia="en-US"/>
        </w:rPr>
        <w:t>etails in FULL and provide evidence</w:t>
      </w:r>
      <w:r w:rsidR="001750BD" w:rsidRPr="00BD59D6">
        <w:rPr>
          <w:rFonts w:ascii="Calibri" w:eastAsia="Times New Roman" w:hAnsi="Calibri" w:cs="Calibri"/>
          <w:b/>
          <w:color w:val="auto"/>
          <w:szCs w:val="24"/>
          <w:lang w:eastAsia="en-US"/>
        </w:rPr>
        <w:t xml:space="preserve"> of household income</w:t>
      </w:r>
      <w:r w:rsidR="00E31188" w:rsidRPr="00BD59D6">
        <w:rPr>
          <w:rFonts w:ascii="Calibri" w:eastAsia="Times New Roman" w:hAnsi="Calibri" w:cs="Calibri"/>
          <w:b/>
          <w:color w:val="auto"/>
          <w:szCs w:val="24"/>
          <w:lang w:eastAsia="en-US"/>
        </w:rPr>
        <w:t>/looked after status</w:t>
      </w:r>
    </w:p>
    <w:p w14:paraId="17BA394B" w14:textId="77777777" w:rsidR="001750BD" w:rsidRPr="001750BD" w:rsidRDefault="001750BD" w:rsidP="001750BD">
      <w:pPr>
        <w:spacing w:after="0" w:line="240" w:lineRule="auto"/>
        <w:ind w:left="720" w:firstLine="0"/>
        <w:rPr>
          <w:rFonts w:ascii="Calibri" w:eastAsia="Times New Roman" w:hAnsi="Calibri" w:cs="Calibri"/>
          <w:color w:val="auto"/>
          <w:szCs w:val="24"/>
          <w:lang w:eastAsia="en-US"/>
        </w:rPr>
      </w:pPr>
    </w:p>
    <w:tbl>
      <w:tblPr>
        <w:tblW w:w="10845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1118"/>
        <w:gridCol w:w="1435"/>
        <w:gridCol w:w="1154"/>
        <w:gridCol w:w="1365"/>
        <w:gridCol w:w="1285"/>
        <w:gridCol w:w="524"/>
        <w:gridCol w:w="547"/>
        <w:gridCol w:w="2332"/>
      </w:tblGrid>
      <w:tr w:rsidR="001750BD" w:rsidRPr="001750BD" w14:paraId="3801267B" w14:textId="77777777" w:rsidTr="00B80BF6">
        <w:trPr>
          <w:cantSplit/>
        </w:trPr>
        <w:tc>
          <w:tcPr>
            <w:tcW w:w="10845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5E34B48E" w14:textId="0CA6FC89" w:rsidR="001750BD" w:rsidRPr="001750BD" w:rsidRDefault="0064727C" w:rsidP="001750BD">
            <w:pPr>
              <w:keepNext/>
              <w:spacing w:after="0" w:line="240" w:lineRule="auto"/>
              <w:ind w:left="0" w:firstLine="0"/>
              <w:outlineLvl w:val="0"/>
              <w:rPr>
                <w:rFonts w:ascii="Calibri" w:eastAsia="Times New Roman" w:hAnsi="Calibri" w:cs="Calibri"/>
                <w:b/>
                <w:bCs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Cs w:val="24"/>
                <w:lang w:eastAsia="en-US"/>
              </w:rPr>
              <w:t xml:space="preserve">STUDENT </w:t>
            </w:r>
            <w:r w:rsidR="001750BD" w:rsidRPr="001750BD">
              <w:rPr>
                <w:rFonts w:ascii="Calibri" w:eastAsia="Times New Roman" w:hAnsi="Calibri" w:cs="Calibri"/>
                <w:b/>
                <w:bCs/>
                <w:color w:val="auto"/>
                <w:szCs w:val="24"/>
                <w:lang w:eastAsia="en-US"/>
              </w:rPr>
              <w:t xml:space="preserve">Details                                     PLEASE PRINT ALL INFORMATION </w:t>
            </w:r>
          </w:p>
          <w:p w14:paraId="26FFA246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1750BD" w:rsidRPr="001750BD" w14:paraId="7DFAEE66" w14:textId="77777777" w:rsidTr="00B80BF6">
        <w:trPr>
          <w:cantSplit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2E085D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44039CCB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 w:rsidRPr="001750BD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Title: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2FCC0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725E5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5F059B5B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 w:rsidRPr="001750BD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For</w:t>
            </w:r>
            <w:r w:rsidR="003E725D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e</w:t>
            </w:r>
            <w:r w:rsidRPr="001750BD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name(s):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5D1BD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C3E24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7018B5EE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 w:rsidRPr="001750BD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Surname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856E8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</w:tr>
      <w:tr w:rsidR="001750BD" w:rsidRPr="001750BD" w14:paraId="3C9E7B71" w14:textId="77777777" w:rsidTr="00B80BF6">
        <w:trPr>
          <w:cantSplit/>
        </w:trPr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8C375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F117B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</w:tr>
      <w:tr w:rsidR="001750BD" w:rsidRPr="001750BD" w14:paraId="7B14F73C" w14:textId="77777777" w:rsidTr="00B80BF6">
        <w:trPr>
          <w:cantSplit/>
        </w:trPr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27D23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 w:rsidRPr="001750BD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Address:</w:t>
            </w:r>
          </w:p>
        </w:tc>
        <w:tc>
          <w:tcPr>
            <w:tcW w:w="97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76E73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</w:tr>
      <w:tr w:rsidR="001750BD" w:rsidRPr="001750BD" w14:paraId="789A3BF9" w14:textId="77777777" w:rsidTr="00B80BF6">
        <w:trPr>
          <w:cantSplit/>
        </w:trPr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DA13F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9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FCFD2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28D46E5A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  <w:r w:rsidRPr="001750BD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 xml:space="preserve">                                                                                       </w:t>
            </w:r>
            <w:r w:rsidRPr="001750BD"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  <w:t>Postcode:</w:t>
            </w:r>
          </w:p>
        </w:tc>
      </w:tr>
      <w:tr w:rsidR="001750BD" w:rsidRPr="001750BD" w14:paraId="65086555" w14:textId="77777777" w:rsidTr="00B80BF6">
        <w:trPr>
          <w:cantSplit/>
        </w:trPr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B206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95FAF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</w:tr>
      <w:tr w:rsidR="001750BD" w:rsidRPr="001750BD" w14:paraId="6BF3C977" w14:textId="77777777" w:rsidTr="00B80BF6">
        <w:trPr>
          <w:cantSplit/>
          <w:trHeight w:val="43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466E4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 w:rsidRPr="001750BD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Home Tel No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BF9B8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7C6DD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 w:rsidRPr="001750BD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Mobile Tel No: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4B68C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BDD6C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 w:rsidRPr="001750BD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Date of Birth: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A336E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</w:tr>
      <w:tr w:rsidR="001750BD" w:rsidRPr="001750BD" w14:paraId="20127CDA" w14:textId="77777777" w:rsidTr="00B80BF6">
        <w:trPr>
          <w:cantSplit/>
        </w:trPr>
        <w:tc>
          <w:tcPr>
            <w:tcW w:w="7442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84D784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 w:rsidRPr="001750BD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Which course(s) are you</w:t>
            </w:r>
            <w:r w:rsidR="00D532BC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 xml:space="preserve"> intending to study in Se</w:t>
            </w:r>
            <w:r w:rsidR="00A03A4A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ptember</w:t>
            </w:r>
            <w:r w:rsidRPr="001750BD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?</w:t>
            </w:r>
          </w:p>
          <w:p w14:paraId="3D4C8B0A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6A4916DC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EF53A" w14:textId="63CCC20C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 w:rsidRPr="001750BD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 xml:space="preserve">Age </w:t>
            </w:r>
            <w:r w:rsidR="00D532BC" w:rsidRPr="009A3ED3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on 31/08/2</w:t>
            </w:r>
            <w:r w:rsidR="00A16C86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7</w:t>
            </w:r>
            <w:r w:rsidRPr="009A3ED3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:</w:t>
            </w:r>
          </w:p>
        </w:tc>
      </w:tr>
      <w:tr w:rsidR="001750BD" w:rsidRPr="001750BD" w14:paraId="19F80666" w14:textId="77777777" w:rsidTr="00B80BF6">
        <w:trPr>
          <w:cantSplit/>
          <w:trHeight w:val="521"/>
        </w:trPr>
        <w:tc>
          <w:tcPr>
            <w:tcW w:w="74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7551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7CC" w14:textId="77777777" w:rsidR="001750BD" w:rsidRPr="001750BD" w:rsidRDefault="001750BD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</w:tr>
    </w:tbl>
    <w:p w14:paraId="5B1A3C1E" w14:textId="383F0756" w:rsidR="001750BD" w:rsidRDefault="001750BD" w:rsidP="001750BD">
      <w:pPr>
        <w:spacing w:after="0" w:line="240" w:lineRule="auto"/>
        <w:ind w:left="0" w:firstLine="0"/>
        <w:rPr>
          <w:rFonts w:ascii="Calibri" w:eastAsia="Times New Roman" w:hAnsi="Calibri" w:cs="Calibri"/>
          <w:color w:val="auto"/>
          <w:szCs w:val="24"/>
          <w:lang w:eastAsia="en-US"/>
        </w:rPr>
      </w:pPr>
    </w:p>
    <w:p w14:paraId="65092F81" w14:textId="2C7049B9" w:rsidR="00CC34A2" w:rsidRDefault="00CC34A2" w:rsidP="001750BD">
      <w:pPr>
        <w:spacing w:after="0" w:line="240" w:lineRule="auto"/>
        <w:ind w:left="0" w:firstLine="0"/>
        <w:rPr>
          <w:rFonts w:ascii="Calibri" w:eastAsia="Times New Roman" w:hAnsi="Calibri" w:cs="Calibri"/>
          <w:color w:val="auto"/>
          <w:szCs w:val="24"/>
          <w:lang w:eastAsia="en-US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4"/>
        <w:gridCol w:w="3303"/>
        <w:gridCol w:w="3149"/>
      </w:tblGrid>
      <w:tr w:rsidR="001750BD" w:rsidRPr="001750BD" w14:paraId="633D93D2" w14:textId="77777777" w:rsidTr="00B80BF6">
        <w:trPr>
          <w:cantSplit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8813EB9" w14:textId="45A4EFED" w:rsidR="001750BD" w:rsidRPr="001750BD" w:rsidRDefault="0064727C" w:rsidP="001750BD">
            <w:pPr>
              <w:keepNext/>
              <w:spacing w:after="0" w:line="240" w:lineRule="auto"/>
              <w:ind w:left="0" w:firstLine="0"/>
              <w:outlineLvl w:val="0"/>
              <w:rPr>
                <w:rFonts w:ascii="Calibri" w:eastAsia="Times New Roman" w:hAnsi="Calibri" w:cs="Calibri"/>
                <w:b/>
                <w:bCs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Cs w:val="24"/>
                <w:lang w:eastAsia="en-US"/>
              </w:rPr>
              <w:t>STUDENT</w:t>
            </w:r>
            <w:r w:rsidR="001750BD" w:rsidRPr="001750BD">
              <w:rPr>
                <w:rFonts w:ascii="Calibri" w:eastAsia="Times New Roman" w:hAnsi="Calibri" w:cs="Calibri"/>
                <w:b/>
                <w:bCs/>
                <w:color w:val="auto"/>
                <w:szCs w:val="24"/>
                <w:lang w:eastAsia="en-US"/>
              </w:rPr>
              <w:t xml:space="preserve"> Living Arrangements</w:t>
            </w:r>
          </w:p>
          <w:p w14:paraId="314FF382" w14:textId="7D0B34B4" w:rsidR="001750BD" w:rsidRPr="001750BD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Cs w:val="24"/>
                <w:lang w:eastAsia="en-US"/>
              </w:rPr>
              <w:t>W</w:t>
            </w:r>
            <w:r>
              <w:rPr>
                <w:rFonts w:ascii="Calibri" w:hAnsi="Calibri" w:cs="Calibri"/>
                <w:b/>
                <w:bCs/>
                <w:color w:val="auto"/>
                <w:szCs w:val="24"/>
                <w:lang w:eastAsia="en-US"/>
              </w:rPr>
              <w:t>ho you live with.</w:t>
            </w:r>
            <w:r w:rsidR="00572ADE">
              <w:rPr>
                <w:rFonts w:ascii="Calibri" w:hAnsi="Calibri" w:cs="Calibri"/>
                <w:b/>
                <w:bCs/>
                <w:color w:val="auto"/>
                <w:szCs w:val="24"/>
                <w:lang w:eastAsia="en-US"/>
              </w:rPr>
              <w:t xml:space="preserve"> (to include </w:t>
            </w:r>
          </w:p>
        </w:tc>
      </w:tr>
      <w:tr w:rsidR="00CC34A2" w:rsidRPr="001750BD" w14:paraId="58408F82" w14:textId="77777777" w:rsidTr="00B80BF6">
        <w:trPr>
          <w:cantSplit/>
        </w:trPr>
        <w:tc>
          <w:tcPr>
            <w:tcW w:w="4464" w:type="dxa"/>
            <w:tcBorders>
              <w:bottom w:val="nil"/>
            </w:tcBorders>
          </w:tcPr>
          <w:p w14:paraId="53218515" w14:textId="534210AA" w:rsidR="00CC34A2" w:rsidRPr="0064727C" w:rsidRDefault="00CC34A2" w:rsidP="00CC34A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  <w:t>Name</w:t>
            </w:r>
          </w:p>
        </w:tc>
        <w:tc>
          <w:tcPr>
            <w:tcW w:w="3303" w:type="dxa"/>
            <w:tcBorders>
              <w:bottom w:val="nil"/>
            </w:tcBorders>
          </w:tcPr>
          <w:p w14:paraId="47FB526A" w14:textId="4E6AE07E" w:rsidR="00CC34A2" w:rsidRPr="0064727C" w:rsidRDefault="00CC34A2" w:rsidP="00CC34A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  <w:t>Relationship to you</w:t>
            </w:r>
          </w:p>
        </w:tc>
        <w:tc>
          <w:tcPr>
            <w:tcW w:w="3149" w:type="dxa"/>
            <w:tcBorders>
              <w:bottom w:val="nil"/>
            </w:tcBorders>
          </w:tcPr>
          <w:p w14:paraId="57F11F09" w14:textId="728A07E0" w:rsidR="00CC34A2" w:rsidRPr="0064727C" w:rsidRDefault="00CC34A2" w:rsidP="00CC34A2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  <w:t>Age (if under 16)</w:t>
            </w:r>
          </w:p>
        </w:tc>
      </w:tr>
      <w:tr w:rsidR="00CC34A2" w:rsidRPr="001750BD" w14:paraId="1D83DB8A" w14:textId="77777777" w:rsidTr="00B80BF6">
        <w:trPr>
          <w:cantSplit/>
        </w:trPr>
        <w:tc>
          <w:tcPr>
            <w:tcW w:w="4464" w:type="dxa"/>
            <w:tcBorders>
              <w:bottom w:val="nil"/>
            </w:tcBorders>
          </w:tcPr>
          <w:p w14:paraId="2FBFBBC3" w14:textId="77777777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303" w:type="dxa"/>
            <w:tcBorders>
              <w:bottom w:val="nil"/>
            </w:tcBorders>
          </w:tcPr>
          <w:p w14:paraId="6992FFA7" w14:textId="77777777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149" w:type="dxa"/>
            <w:tcBorders>
              <w:bottom w:val="nil"/>
            </w:tcBorders>
          </w:tcPr>
          <w:p w14:paraId="4462CDF4" w14:textId="14161F69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</w:tr>
      <w:tr w:rsidR="00CC34A2" w:rsidRPr="001750BD" w14:paraId="7CC3C7AF" w14:textId="77777777" w:rsidTr="00B80BF6">
        <w:trPr>
          <w:cantSplit/>
        </w:trPr>
        <w:tc>
          <w:tcPr>
            <w:tcW w:w="4464" w:type="dxa"/>
            <w:tcBorders>
              <w:bottom w:val="nil"/>
            </w:tcBorders>
          </w:tcPr>
          <w:p w14:paraId="78C14E10" w14:textId="77777777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303" w:type="dxa"/>
            <w:tcBorders>
              <w:bottom w:val="nil"/>
            </w:tcBorders>
          </w:tcPr>
          <w:p w14:paraId="2ADCC5C2" w14:textId="77777777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149" w:type="dxa"/>
            <w:tcBorders>
              <w:bottom w:val="nil"/>
            </w:tcBorders>
          </w:tcPr>
          <w:p w14:paraId="05C1F43F" w14:textId="3F2B3C9E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</w:tr>
      <w:tr w:rsidR="00CC34A2" w:rsidRPr="001750BD" w14:paraId="7CD330DB" w14:textId="77777777" w:rsidTr="00B80BF6">
        <w:trPr>
          <w:cantSplit/>
        </w:trPr>
        <w:tc>
          <w:tcPr>
            <w:tcW w:w="4464" w:type="dxa"/>
            <w:tcBorders>
              <w:bottom w:val="nil"/>
            </w:tcBorders>
          </w:tcPr>
          <w:p w14:paraId="5B287B9F" w14:textId="77777777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303" w:type="dxa"/>
            <w:tcBorders>
              <w:bottom w:val="nil"/>
            </w:tcBorders>
          </w:tcPr>
          <w:p w14:paraId="3B1B65E4" w14:textId="77777777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149" w:type="dxa"/>
            <w:tcBorders>
              <w:bottom w:val="nil"/>
            </w:tcBorders>
          </w:tcPr>
          <w:p w14:paraId="569A69A1" w14:textId="3F0FC5EA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</w:tr>
      <w:tr w:rsidR="00CC34A2" w:rsidRPr="001750BD" w14:paraId="46E737E3" w14:textId="77777777" w:rsidTr="00B80BF6">
        <w:trPr>
          <w:cantSplit/>
        </w:trPr>
        <w:tc>
          <w:tcPr>
            <w:tcW w:w="4464" w:type="dxa"/>
            <w:tcBorders>
              <w:bottom w:val="single" w:sz="4" w:space="0" w:color="auto"/>
            </w:tcBorders>
          </w:tcPr>
          <w:p w14:paraId="1ECB5D71" w14:textId="77777777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14:paraId="7ACC86CC" w14:textId="77777777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72A88AF1" w14:textId="49E62FFA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</w:tr>
      <w:tr w:rsidR="00CC34A2" w:rsidRPr="001750BD" w14:paraId="1DB14F9A" w14:textId="77777777" w:rsidTr="00B80BF6">
        <w:trPr>
          <w:cantSplit/>
        </w:trPr>
        <w:tc>
          <w:tcPr>
            <w:tcW w:w="4464" w:type="dxa"/>
            <w:tcBorders>
              <w:bottom w:val="single" w:sz="4" w:space="0" w:color="auto"/>
            </w:tcBorders>
          </w:tcPr>
          <w:p w14:paraId="410D1F64" w14:textId="77777777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14:paraId="2F7A0E4E" w14:textId="77777777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510A92DF" w14:textId="00546757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</w:tr>
      <w:tr w:rsidR="00CC34A2" w:rsidRPr="001750BD" w14:paraId="2FC2D58F" w14:textId="77777777" w:rsidTr="00B80BF6">
        <w:trPr>
          <w:cantSplit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2D1C" w14:textId="34C2255C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22F" w14:textId="77777777" w:rsidR="00CC34A2" w:rsidRPr="001750BD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626" w14:textId="30DA9333" w:rsidR="00CC34A2" w:rsidRPr="001750BD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</w:tr>
      <w:tr w:rsidR="00CC34A2" w:rsidRPr="001750BD" w14:paraId="565E6A9C" w14:textId="77777777" w:rsidTr="00B80BF6">
        <w:trPr>
          <w:cantSplit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F09C" w14:textId="77777777" w:rsidR="00CC34A2" w:rsidRPr="0064727C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5767" w14:textId="77777777" w:rsidR="00CC34A2" w:rsidRPr="001750BD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63D" w14:textId="77777777" w:rsidR="00CC34A2" w:rsidRPr="001750BD" w:rsidRDefault="00CC34A2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</w:tr>
      <w:tr w:rsidR="00B80BF6" w:rsidRPr="001750BD" w14:paraId="3E502783" w14:textId="77777777" w:rsidTr="00B80BF6">
        <w:trPr>
          <w:cantSplit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131" w14:textId="77777777" w:rsidR="00B80BF6" w:rsidRPr="0064727C" w:rsidRDefault="00B80BF6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593F" w14:textId="77777777" w:rsidR="00B80BF6" w:rsidRPr="001750BD" w:rsidRDefault="00B80BF6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48F" w14:textId="77777777" w:rsidR="00B80BF6" w:rsidRPr="001750BD" w:rsidRDefault="00B80BF6" w:rsidP="001750BD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</w:tr>
    </w:tbl>
    <w:p w14:paraId="22121469" w14:textId="77777777" w:rsidR="001750BD" w:rsidRDefault="001750BD" w:rsidP="001750BD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color w:val="auto"/>
          <w:sz w:val="28"/>
          <w:szCs w:val="28"/>
          <w:lang w:eastAsia="en-US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709"/>
        <w:gridCol w:w="10207"/>
      </w:tblGrid>
      <w:tr w:rsidR="009B7E70" w14:paraId="07D0777F" w14:textId="77777777" w:rsidTr="009B7E70">
        <w:tc>
          <w:tcPr>
            <w:tcW w:w="10916" w:type="dxa"/>
            <w:gridSpan w:val="2"/>
            <w:shd w:val="clear" w:color="auto" w:fill="AEAAAA" w:themeFill="background2" w:themeFillShade="BF"/>
          </w:tcPr>
          <w:p w14:paraId="39478545" w14:textId="581A5042" w:rsidR="009B7E70" w:rsidRPr="003122D5" w:rsidRDefault="009B7E70" w:rsidP="009B7E7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lang w:eastAsia="en-US"/>
              </w:rPr>
            </w:pPr>
            <w:r w:rsidRPr="003122D5"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 xml:space="preserve">Circumstances of the </w:t>
            </w:r>
            <w:r w:rsidR="003122D5"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 xml:space="preserve">STUDENT </w:t>
            </w:r>
            <w:r w:rsidRPr="003122D5"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>(please tick which apply to you)</w:t>
            </w:r>
          </w:p>
        </w:tc>
      </w:tr>
      <w:tr w:rsidR="009B7E70" w14:paraId="0A8578F3" w14:textId="77777777" w:rsidTr="009B7E70">
        <w:tc>
          <w:tcPr>
            <w:tcW w:w="709" w:type="dxa"/>
          </w:tcPr>
          <w:p w14:paraId="6384E4ED" w14:textId="77777777" w:rsidR="009B7E70" w:rsidRDefault="009B7E70" w:rsidP="001750B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</w:tcPr>
          <w:p w14:paraId="7C4F5539" w14:textId="6737EA92" w:rsidR="009B7E70" w:rsidRPr="00100B96" w:rsidRDefault="009B7E70" w:rsidP="009B7E7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100B96">
              <w:rPr>
                <w:rFonts w:ascii="Calibri" w:eastAsia="Times New Roman" w:hAnsi="Calibri" w:cs="Calibri"/>
                <w:color w:val="auto"/>
                <w:lang w:eastAsia="en-US"/>
              </w:rPr>
              <w:t>You are looked after by the local authority</w:t>
            </w:r>
          </w:p>
        </w:tc>
      </w:tr>
      <w:tr w:rsidR="009B7E70" w14:paraId="50464C53" w14:textId="77777777" w:rsidTr="009B7E70">
        <w:tc>
          <w:tcPr>
            <w:tcW w:w="709" w:type="dxa"/>
          </w:tcPr>
          <w:p w14:paraId="3D7DC4E4" w14:textId="77777777" w:rsidR="009B7E70" w:rsidRDefault="009B7E70" w:rsidP="001750B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</w:tcPr>
          <w:p w14:paraId="1CF724AA" w14:textId="0DF745FF" w:rsidR="009B7E70" w:rsidRPr="00100B96" w:rsidRDefault="009B7E70" w:rsidP="009B7E7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100B96">
              <w:rPr>
                <w:rFonts w:ascii="Calibri" w:eastAsia="Times New Roman" w:hAnsi="Calibri" w:cs="Calibri"/>
                <w:color w:val="auto"/>
                <w:lang w:eastAsia="en-US"/>
              </w:rPr>
              <w:t>You are a Care Leaver</w:t>
            </w:r>
          </w:p>
        </w:tc>
      </w:tr>
      <w:tr w:rsidR="009B7E70" w14:paraId="4715BFC8" w14:textId="77777777" w:rsidTr="009B7E70">
        <w:tc>
          <w:tcPr>
            <w:tcW w:w="709" w:type="dxa"/>
          </w:tcPr>
          <w:p w14:paraId="33EAD954" w14:textId="77777777" w:rsidR="009B7E70" w:rsidRDefault="009B7E70" w:rsidP="001750B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</w:tcPr>
          <w:p w14:paraId="53A048CD" w14:textId="29F99A52" w:rsidR="009B7E70" w:rsidRPr="00100B96" w:rsidRDefault="009B7E70" w:rsidP="009B7E7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100B96">
              <w:rPr>
                <w:rFonts w:ascii="Calibri" w:eastAsia="Times New Roman" w:hAnsi="Calibri" w:cs="Calibri"/>
                <w:color w:val="auto"/>
                <w:lang w:eastAsia="en-US"/>
              </w:rPr>
              <w:t>You are receiving Income Support or Universal Credit because you are financially supporting yourself or financially supporting yourself or someone who is dependent on you and living with you</w:t>
            </w:r>
          </w:p>
        </w:tc>
      </w:tr>
      <w:tr w:rsidR="009B7E70" w14:paraId="73DB3DF6" w14:textId="77777777" w:rsidTr="009B7E70">
        <w:tc>
          <w:tcPr>
            <w:tcW w:w="709" w:type="dxa"/>
          </w:tcPr>
          <w:p w14:paraId="286B374C" w14:textId="77777777" w:rsidR="009B7E70" w:rsidRDefault="009B7E70" w:rsidP="001750B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</w:tcPr>
          <w:p w14:paraId="343517B5" w14:textId="1ADE6AD8" w:rsidR="009B7E70" w:rsidRPr="00100B96" w:rsidRDefault="009B7E70" w:rsidP="009B7E7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100B96">
              <w:rPr>
                <w:rFonts w:ascii="Calibri" w:eastAsia="Times New Roman" w:hAnsi="Calibri" w:cs="Calibri"/>
                <w:color w:val="auto"/>
                <w:lang w:eastAsia="en-US"/>
              </w:rPr>
              <w:t>You are living independently and claim Income Support or Universal Credit</w:t>
            </w:r>
          </w:p>
        </w:tc>
      </w:tr>
      <w:tr w:rsidR="009B7E70" w14:paraId="68CE0555" w14:textId="77777777" w:rsidTr="009B7E70">
        <w:tc>
          <w:tcPr>
            <w:tcW w:w="709" w:type="dxa"/>
          </w:tcPr>
          <w:p w14:paraId="3CE503F3" w14:textId="77777777" w:rsidR="009B7E70" w:rsidRDefault="009B7E70" w:rsidP="001750B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</w:tcPr>
          <w:p w14:paraId="38D5453D" w14:textId="5F647D52" w:rsidR="009B7E70" w:rsidRPr="00100B96" w:rsidRDefault="009B7E70" w:rsidP="009B7E7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100B96">
              <w:rPr>
                <w:rFonts w:ascii="Calibri" w:eastAsia="Times New Roman" w:hAnsi="Calibri" w:cs="Calibri"/>
                <w:color w:val="auto"/>
                <w:lang w:eastAsia="en-US"/>
              </w:rPr>
              <w:t>You are receiving Income Support or Universal Credit for any other reason</w:t>
            </w:r>
          </w:p>
        </w:tc>
      </w:tr>
      <w:tr w:rsidR="009B7E70" w14:paraId="11771C72" w14:textId="77777777" w:rsidTr="009B7E70">
        <w:tc>
          <w:tcPr>
            <w:tcW w:w="709" w:type="dxa"/>
          </w:tcPr>
          <w:p w14:paraId="42AF755B" w14:textId="77777777" w:rsidR="009B7E70" w:rsidRDefault="009B7E70" w:rsidP="001750B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</w:tcPr>
          <w:p w14:paraId="6035F7FA" w14:textId="618467B9" w:rsidR="009B7E70" w:rsidRPr="00100B96" w:rsidRDefault="009B7E70" w:rsidP="009B7E7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100B96">
              <w:rPr>
                <w:rFonts w:ascii="Calibri" w:eastAsia="Times New Roman" w:hAnsi="Calibri" w:cs="Calibri"/>
                <w:color w:val="auto"/>
                <w:lang w:eastAsia="en-US"/>
              </w:rPr>
              <w:t>You are receiving Disability Living Allowance or Personal Independent Payments</w:t>
            </w:r>
          </w:p>
        </w:tc>
      </w:tr>
      <w:tr w:rsidR="009B7E70" w14:paraId="19ADAB53" w14:textId="77777777" w:rsidTr="009B7E70">
        <w:tc>
          <w:tcPr>
            <w:tcW w:w="709" w:type="dxa"/>
          </w:tcPr>
          <w:p w14:paraId="218B0719" w14:textId="77777777" w:rsidR="009B7E70" w:rsidRDefault="009B7E70" w:rsidP="001750B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</w:tcPr>
          <w:p w14:paraId="6D9C2112" w14:textId="6A587FBB" w:rsidR="009B7E70" w:rsidRPr="00100B96" w:rsidRDefault="00100B96" w:rsidP="00100B96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100B96">
              <w:rPr>
                <w:rFonts w:ascii="Calibri" w:eastAsia="Times New Roman" w:hAnsi="Calibri" w:cs="Calibri"/>
                <w:color w:val="auto"/>
                <w:lang w:eastAsia="en-US"/>
              </w:rPr>
              <w:t>You were in receipt of Free School Meals in Y11</w:t>
            </w:r>
          </w:p>
        </w:tc>
      </w:tr>
      <w:tr w:rsidR="00100B96" w14:paraId="5BB7905A" w14:textId="77777777" w:rsidTr="009B7E70">
        <w:tc>
          <w:tcPr>
            <w:tcW w:w="709" w:type="dxa"/>
          </w:tcPr>
          <w:p w14:paraId="19D52A02" w14:textId="77777777" w:rsidR="00100B96" w:rsidRDefault="00100B96" w:rsidP="001750B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</w:tcPr>
          <w:p w14:paraId="21B945CD" w14:textId="79B24BDE" w:rsidR="00100B96" w:rsidRPr="00100B96" w:rsidRDefault="00100B96" w:rsidP="00100B96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100B96">
              <w:rPr>
                <w:rFonts w:ascii="Calibri" w:eastAsia="Times New Roman" w:hAnsi="Calibri" w:cs="Calibri"/>
                <w:color w:val="auto"/>
                <w:lang w:eastAsia="en-US"/>
              </w:rPr>
              <w:t>Your household income is under £30,</w:t>
            </w:r>
            <w:r w:rsidR="003122D5">
              <w:rPr>
                <w:rFonts w:ascii="Calibri" w:eastAsia="Times New Roman" w:hAnsi="Calibri" w:cs="Calibri"/>
                <w:color w:val="auto"/>
                <w:lang w:eastAsia="en-US"/>
              </w:rPr>
              <w:t>81</w:t>
            </w:r>
            <w:r w:rsidRPr="00100B96">
              <w:rPr>
                <w:rFonts w:ascii="Calibri" w:eastAsia="Times New Roman" w:hAnsi="Calibri" w:cs="Calibri"/>
                <w:color w:val="auto"/>
                <w:lang w:eastAsia="en-US"/>
              </w:rPr>
              <w:t>0</w:t>
            </w:r>
          </w:p>
        </w:tc>
      </w:tr>
      <w:tr w:rsidR="00100B96" w14:paraId="63AE1531" w14:textId="77777777" w:rsidTr="009B7E70">
        <w:tc>
          <w:tcPr>
            <w:tcW w:w="709" w:type="dxa"/>
          </w:tcPr>
          <w:p w14:paraId="4898C5EB" w14:textId="77777777" w:rsidR="00100B96" w:rsidRDefault="00100B96" w:rsidP="001750B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</w:tcPr>
          <w:p w14:paraId="78C9DE0B" w14:textId="77777777" w:rsidR="00100B96" w:rsidRDefault="00100B96" w:rsidP="00100B96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US"/>
              </w:rPr>
            </w:pPr>
            <w:r w:rsidRPr="00100B96">
              <w:rPr>
                <w:rFonts w:ascii="Calibri" w:eastAsia="Times New Roman" w:hAnsi="Calibri" w:cs="Calibri"/>
                <w:color w:val="auto"/>
                <w:lang w:eastAsia="en-US"/>
              </w:rPr>
              <w:t xml:space="preserve">You have other special circumstances: </w:t>
            </w:r>
            <w:r w:rsidRPr="00100B96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US"/>
              </w:rPr>
              <w:t>(please specify)</w:t>
            </w:r>
          </w:p>
          <w:p w14:paraId="1EF420E4" w14:textId="77777777" w:rsidR="003122D5" w:rsidRDefault="003122D5" w:rsidP="00100B96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  <w:p w14:paraId="5E458F9F" w14:textId="77777777" w:rsidR="003122D5" w:rsidRDefault="003122D5" w:rsidP="00100B96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  <w:p w14:paraId="27EDAA61" w14:textId="169E9EFA" w:rsidR="003122D5" w:rsidRPr="00100B96" w:rsidRDefault="003122D5" w:rsidP="00100B96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</w:tc>
      </w:tr>
    </w:tbl>
    <w:p w14:paraId="2AA5BF16" w14:textId="5C2DE0E7" w:rsidR="00D532BC" w:rsidRDefault="00D532BC" w:rsidP="001750BD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color w:val="auto"/>
          <w:sz w:val="28"/>
          <w:szCs w:val="28"/>
          <w:lang w:eastAsia="en-US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709"/>
        <w:gridCol w:w="10207"/>
      </w:tblGrid>
      <w:tr w:rsidR="00100B96" w:rsidRPr="00100B96" w14:paraId="6C5CD56B" w14:textId="77777777" w:rsidTr="00100B96">
        <w:tc>
          <w:tcPr>
            <w:tcW w:w="10916" w:type="dxa"/>
            <w:gridSpan w:val="2"/>
            <w:shd w:val="clear" w:color="auto" w:fill="AEAAAA" w:themeFill="background2" w:themeFillShade="BF"/>
          </w:tcPr>
          <w:p w14:paraId="1ADEB1EF" w14:textId="23B4EDF7" w:rsidR="00100B96" w:rsidRPr="00100B96" w:rsidRDefault="00100B96" w:rsidP="00100B96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lang w:eastAsia="en-US"/>
              </w:rPr>
            </w:pPr>
            <w:r w:rsidRPr="00100B96"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>Please indicate the help you require by ticking the boxes</w:t>
            </w:r>
          </w:p>
        </w:tc>
      </w:tr>
      <w:tr w:rsidR="00100B96" w14:paraId="4B609520" w14:textId="77777777" w:rsidTr="00100B96">
        <w:tc>
          <w:tcPr>
            <w:tcW w:w="709" w:type="dxa"/>
          </w:tcPr>
          <w:p w14:paraId="40746188" w14:textId="77777777" w:rsidR="00100B96" w:rsidRDefault="00100B96" w:rsidP="001750B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</w:tcPr>
          <w:p w14:paraId="4BCE7B64" w14:textId="510B4F17" w:rsidR="00100B96" w:rsidRPr="00100B96" w:rsidRDefault="00100B96" w:rsidP="00100B96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100B96">
              <w:rPr>
                <w:rFonts w:ascii="Calibri" w:eastAsia="Times New Roman" w:hAnsi="Calibri" w:cs="Calibri"/>
                <w:color w:val="auto"/>
                <w:lang w:eastAsia="en-US"/>
              </w:rPr>
              <w:t>Travel Costs</w:t>
            </w:r>
          </w:p>
        </w:tc>
      </w:tr>
      <w:tr w:rsidR="00100B96" w14:paraId="3C0928A1" w14:textId="77777777" w:rsidTr="00100B96">
        <w:tc>
          <w:tcPr>
            <w:tcW w:w="709" w:type="dxa"/>
          </w:tcPr>
          <w:p w14:paraId="5345D8BF" w14:textId="77777777" w:rsidR="00100B96" w:rsidRDefault="00100B96" w:rsidP="001750B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</w:tcPr>
          <w:p w14:paraId="3998F559" w14:textId="36153CB5" w:rsidR="00100B96" w:rsidRPr="00100B96" w:rsidRDefault="00100B96" w:rsidP="00100B96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100B96">
              <w:rPr>
                <w:rFonts w:ascii="Calibri" w:eastAsia="Times New Roman" w:hAnsi="Calibri" w:cs="Calibri"/>
                <w:color w:val="auto"/>
                <w:lang w:eastAsia="en-US"/>
              </w:rPr>
              <w:t>Essential Course costs (books, equipment, materials, clothing etc)</w:t>
            </w:r>
          </w:p>
        </w:tc>
      </w:tr>
      <w:tr w:rsidR="00100B96" w14:paraId="500DDA58" w14:textId="77777777" w:rsidTr="00100B96">
        <w:tc>
          <w:tcPr>
            <w:tcW w:w="709" w:type="dxa"/>
          </w:tcPr>
          <w:p w14:paraId="46688566" w14:textId="77777777" w:rsidR="00100B96" w:rsidRDefault="00100B96" w:rsidP="001750B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</w:tcPr>
          <w:p w14:paraId="32D27CE3" w14:textId="27EA7584" w:rsidR="00100B96" w:rsidRPr="00100B96" w:rsidRDefault="00100B96" w:rsidP="00100B96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100B96">
              <w:rPr>
                <w:rFonts w:ascii="Calibri" w:eastAsia="Times New Roman" w:hAnsi="Calibri" w:cs="Calibri"/>
                <w:color w:val="auto"/>
                <w:lang w:eastAsia="en-US"/>
              </w:rPr>
              <w:t>Meal Costs</w:t>
            </w:r>
          </w:p>
        </w:tc>
      </w:tr>
      <w:tr w:rsidR="00100B96" w14:paraId="4D4B03EF" w14:textId="77777777" w:rsidTr="00100B96">
        <w:tc>
          <w:tcPr>
            <w:tcW w:w="709" w:type="dxa"/>
          </w:tcPr>
          <w:p w14:paraId="3E7E3F8E" w14:textId="77777777" w:rsidR="00100B96" w:rsidRDefault="00100B96" w:rsidP="001750B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</w:tcPr>
          <w:p w14:paraId="204BED86" w14:textId="77777777" w:rsidR="00100B96" w:rsidRDefault="00100B96" w:rsidP="00100B96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US"/>
              </w:rPr>
            </w:pPr>
            <w:r w:rsidRPr="00100B96">
              <w:rPr>
                <w:rFonts w:ascii="Calibri" w:eastAsia="Times New Roman" w:hAnsi="Calibri" w:cs="Calibri"/>
                <w:color w:val="auto"/>
                <w:lang w:eastAsia="en-US"/>
              </w:rPr>
              <w:t>Other: (</w:t>
            </w:r>
            <w:r w:rsidRPr="00100B96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US"/>
              </w:rPr>
              <w:t>Please specify)</w:t>
            </w:r>
          </w:p>
          <w:p w14:paraId="155A927E" w14:textId="77777777" w:rsidR="003122D5" w:rsidRDefault="003122D5" w:rsidP="00100B96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  <w:p w14:paraId="36D61D70" w14:textId="77777777" w:rsidR="003122D5" w:rsidRDefault="003122D5" w:rsidP="00100B96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  <w:p w14:paraId="0C58FF69" w14:textId="4EB2A7A4" w:rsidR="003122D5" w:rsidRPr="00100B96" w:rsidRDefault="003122D5" w:rsidP="00100B96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</w:tc>
      </w:tr>
      <w:tr w:rsidR="00100B96" w14:paraId="3BE21121" w14:textId="77777777" w:rsidTr="004249C9">
        <w:tc>
          <w:tcPr>
            <w:tcW w:w="10916" w:type="dxa"/>
            <w:gridSpan w:val="2"/>
          </w:tcPr>
          <w:p w14:paraId="1A03DDEE" w14:textId="49FEACFF" w:rsidR="00100B96" w:rsidRDefault="00100B96" w:rsidP="00100B96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lang w:eastAsia="en-US"/>
              </w:rPr>
              <w:t>Please tick all boxes that apply to this application.  Documentary evidence will be required to support all requests.</w:t>
            </w:r>
          </w:p>
          <w:p w14:paraId="128CBAAC" w14:textId="692DB84A" w:rsidR="00100B96" w:rsidRPr="00100B96" w:rsidRDefault="00100B96" w:rsidP="00100B96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</w:tc>
      </w:tr>
    </w:tbl>
    <w:p w14:paraId="033B39FF" w14:textId="77777777" w:rsidR="00100B96" w:rsidRDefault="00100B96" w:rsidP="001750BD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color w:val="auto"/>
          <w:sz w:val="28"/>
          <w:szCs w:val="28"/>
          <w:lang w:eastAsia="en-US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4112"/>
        <w:gridCol w:w="1204"/>
        <w:gridCol w:w="4182"/>
        <w:gridCol w:w="1418"/>
      </w:tblGrid>
      <w:tr w:rsidR="00D532BC" w14:paraId="2E4140FD" w14:textId="77777777" w:rsidTr="003122D5">
        <w:trPr>
          <w:cantSplit/>
          <w:trHeight w:val="481"/>
        </w:trPr>
        <w:tc>
          <w:tcPr>
            <w:tcW w:w="10916" w:type="dxa"/>
            <w:gridSpan w:val="4"/>
            <w:shd w:val="clear" w:color="auto" w:fill="BFBFBF" w:themeFill="background1" w:themeFillShade="BF"/>
          </w:tcPr>
          <w:p w14:paraId="33A078A6" w14:textId="5B9250D8" w:rsidR="00D532BC" w:rsidRPr="00D532BC" w:rsidRDefault="00D532BC" w:rsidP="009F55F8">
            <w:pPr>
              <w:spacing w:before="240" w:after="0" w:line="240" w:lineRule="auto"/>
              <w:ind w:left="0" w:firstLine="0"/>
              <w:rPr>
                <w:rFonts w:ascii="Calibri" w:eastAsia="Times New Roman" w:hAnsi="Calibri" w:cs="Calibri"/>
                <w:b/>
                <w:color w:val="auto"/>
                <w:lang w:eastAsia="en-US"/>
              </w:rPr>
            </w:pPr>
            <w:r w:rsidRPr="00D532BC"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>Residency</w:t>
            </w:r>
            <w:r w:rsidR="006D1D85"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 xml:space="preserve"> (Proof of residency maybe required)</w:t>
            </w:r>
          </w:p>
        </w:tc>
      </w:tr>
      <w:tr w:rsidR="009F55F8" w14:paraId="1ED453B0" w14:textId="77777777" w:rsidTr="00CC34A2">
        <w:trPr>
          <w:trHeight w:val="411"/>
        </w:trPr>
        <w:tc>
          <w:tcPr>
            <w:tcW w:w="4112" w:type="dxa"/>
          </w:tcPr>
          <w:p w14:paraId="1866E4BB" w14:textId="77777777" w:rsidR="009F55F8" w:rsidRDefault="009F55F8" w:rsidP="00D32243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</w:tcPr>
          <w:p w14:paraId="3E61A3F7" w14:textId="77777777" w:rsidR="009F55F8" w:rsidRPr="009F55F8" w:rsidRDefault="009F55F8" w:rsidP="009F55F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auto"/>
                <w:lang w:eastAsia="en-US"/>
              </w:rPr>
            </w:pPr>
            <w:r w:rsidRPr="009F55F8"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>Please Tick</w:t>
            </w:r>
          </w:p>
        </w:tc>
        <w:tc>
          <w:tcPr>
            <w:tcW w:w="4182" w:type="dxa"/>
          </w:tcPr>
          <w:p w14:paraId="42DBFFE4" w14:textId="77777777" w:rsidR="009F55F8" w:rsidRPr="007E7DAB" w:rsidRDefault="009F55F8" w:rsidP="00D32243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0CF49A69" w14:textId="77777777" w:rsidR="009F55F8" w:rsidRPr="009F55F8" w:rsidRDefault="009F55F8" w:rsidP="009F55F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auto"/>
                <w:lang w:eastAsia="en-US"/>
              </w:rPr>
            </w:pPr>
            <w:r w:rsidRPr="009F55F8"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>Please Tick</w:t>
            </w:r>
          </w:p>
        </w:tc>
      </w:tr>
      <w:tr w:rsidR="009F55F8" w14:paraId="7E707C9A" w14:textId="77777777" w:rsidTr="00CC34A2">
        <w:trPr>
          <w:trHeight w:val="447"/>
        </w:trPr>
        <w:tc>
          <w:tcPr>
            <w:tcW w:w="4112" w:type="dxa"/>
          </w:tcPr>
          <w:p w14:paraId="529B3A7D" w14:textId="6B052A78" w:rsidR="009F55F8" w:rsidRPr="009F55F8" w:rsidRDefault="009F55F8" w:rsidP="00D32243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9F55F8">
              <w:rPr>
                <w:rFonts w:ascii="Calibri" w:eastAsia="Times New Roman" w:hAnsi="Calibri" w:cs="Calibri"/>
                <w:color w:val="auto"/>
                <w:lang w:eastAsia="en-US"/>
              </w:rPr>
              <w:t>British Citizen</w:t>
            </w:r>
            <w:r w:rsidR="006D1D85">
              <w:rPr>
                <w:rFonts w:ascii="Calibri" w:eastAsia="Times New Roman" w:hAnsi="Calibri" w:cs="Calibri"/>
                <w:color w:val="auto"/>
                <w:lang w:eastAsia="en-US"/>
              </w:rPr>
              <w:t>/UK Passport Holder</w:t>
            </w:r>
          </w:p>
        </w:tc>
        <w:tc>
          <w:tcPr>
            <w:tcW w:w="1204" w:type="dxa"/>
          </w:tcPr>
          <w:p w14:paraId="281FA60D" w14:textId="77777777" w:rsidR="009F55F8" w:rsidRPr="009F55F8" w:rsidRDefault="009F55F8" w:rsidP="00D32243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</w:tc>
        <w:tc>
          <w:tcPr>
            <w:tcW w:w="4182" w:type="dxa"/>
          </w:tcPr>
          <w:p w14:paraId="613215FD" w14:textId="77777777" w:rsidR="009F55F8" w:rsidRPr="009F55F8" w:rsidRDefault="009F55F8" w:rsidP="00D32243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9F55F8">
              <w:rPr>
                <w:rFonts w:ascii="Calibri" w:eastAsia="Times New Roman" w:hAnsi="Calibri" w:cs="Calibri"/>
                <w:color w:val="auto"/>
                <w:lang w:eastAsia="en-US"/>
              </w:rPr>
              <w:t>EU/EEA Citizen</w:t>
            </w:r>
          </w:p>
        </w:tc>
        <w:tc>
          <w:tcPr>
            <w:tcW w:w="1418" w:type="dxa"/>
          </w:tcPr>
          <w:p w14:paraId="59827FDF" w14:textId="77777777" w:rsidR="009F55F8" w:rsidRDefault="009F55F8" w:rsidP="00D32243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9F55F8" w14:paraId="41CEE71D" w14:textId="77777777" w:rsidTr="00CC34A2">
        <w:trPr>
          <w:trHeight w:val="412"/>
        </w:trPr>
        <w:tc>
          <w:tcPr>
            <w:tcW w:w="4112" w:type="dxa"/>
          </w:tcPr>
          <w:p w14:paraId="3C69240B" w14:textId="77777777" w:rsidR="009F55F8" w:rsidRPr="009F55F8" w:rsidRDefault="009F55F8" w:rsidP="00D32243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9F55F8">
              <w:rPr>
                <w:rFonts w:ascii="Calibri" w:eastAsia="Times New Roman" w:hAnsi="Calibri" w:cs="Calibri"/>
                <w:color w:val="auto"/>
                <w:lang w:eastAsia="en-US"/>
              </w:rPr>
              <w:t>Asylum Seeker</w:t>
            </w:r>
          </w:p>
        </w:tc>
        <w:tc>
          <w:tcPr>
            <w:tcW w:w="1204" w:type="dxa"/>
          </w:tcPr>
          <w:p w14:paraId="28989CD4" w14:textId="77777777" w:rsidR="009F55F8" w:rsidRPr="009F55F8" w:rsidRDefault="009F55F8" w:rsidP="00D32243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</w:tc>
        <w:tc>
          <w:tcPr>
            <w:tcW w:w="4182" w:type="dxa"/>
          </w:tcPr>
          <w:p w14:paraId="01C53AE6" w14:textId="77777777" w:rsidR="009F55F8" w:rsidRPr="009F55F8" w:rsidRDefault="009F55F8" w:rsidP="00D32243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9F55F8">
              <w:rPr>
                <w:rFonts w:ascii="Calibri" w:eastAsia="Times New Roman" w:hAnsi="Calibri" w:cs="Calibri"/>
                <w:color w:val="auto"/>
                <w:lang w:eastAsia="en-US"/>
              </w:rPr>
              <w:t>Refugee</w:t>
            </w:r>
          </w:p>
        </w:tc>
        <w:tc>
          <w:tcPr>
            <w:tcW w:w="1418" w:type="dxa"/>
          </w:tcPr>
          <w:p w14:paraId="067140C8" w14:textId="77777777" w:rsidR="009F55F8" w:rsidRDefault="009F55F8" w:rsidP="00D32243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9F55F8" w14:paraId="0E7F930A" w14:textId="77777777" w:rsidTr="00CC34A2">
        <w:trPr>
          <w:trHeight w:val="417"/>
        </w:trPr>
        <w:tc>
          <w:tcPr>
            <w:tcW w:w="4112" w:type="dxa"/>
          </w:tcPr>
          <w:p w14:paraId="398525AF" w14:textId="77777777" w:rsidR="009F55F8" w:rsidRPr="009F55F8" w:rsidRDefault="009F55F8" w:rsidP="00D32243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9F55F8">
              <w:rPr>
                <w:rFonts w:ascii="Calibri" w:eastAsia="Times New Roman" w:hAnsi="Calibri" w:cs="Calibri"/>
                <w:color w:val="auto"/>
                <w:lang w:eastAsia="en-US"/>
              </w:rPr>
              <w:t>Other (please specify</w:t>
            </w:r>
            <w:r>
              <w:rPr>
                <w:rFonts w:ascii="Calibri" w:eastAsia="Times New Roman" w:hAnsi="Calibri" w:cs="Calibri"/>
                <w:color w:val="auto"/>
                <w:lang w:eastAsia="en-US"/>
              </w:rPr>
              <w:t>)</w:t>
            </w:r>
          </w:p>
        </w:tc>
        <w:tc>
          <w:tcPr>
            <w:tcW w:w="1204" w:type="dxa"/>
          </w:tcPr>
          <w:p w14:paraId="4403732E" w14:textId="77777777" w:rsidR="009F55F8" w:rsidRPr="009F55F8" w:rsidRDefault="009F55F8" w:rsidP="00D32243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</w:tc>
        <w:tc>
          <w:tcPr>
            <w:tcW w:w="4182" w:type="dxa"/>
          </w:tcPr>
          <w:p w14:paraId="536685EC" w14:textId="77777777" w:rsidR="009F55F8" w:rsidRPr="009F55F8" w:rsidRDefault="009F55F8" w:rsidP="00D32243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14:paraId="1F2CA340" w14:textId="77777777" w:rsidR="009F55F8" w:rsidRDefault="009F55F8" w:rsidP="00D32243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01173751" w14:textId="72B1CF5A" w:rsidR="00100B96" w:rsidRDefault="00100B96" w:rsidP="006D1D85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color w:val="auto"/>
          <w:szCs w:val="24"/>
          <w:lang w:eastAsia="en-US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267"/>
        <w:gridCol w:w="2975"/>
        <w:gridCol w:w="862"/>
        <w:gridCol w:w="4812"/>
      </w:tblGrid>
      <w:tr w:rsidR="00100B96" w14:paraId="2428F607" w14:textId="77777777" w:rsidTr="004816C1">
        <w:tc>
          <w:tcPr>
            <w:tcW w:w="10916" w:type="dxa"/>
            <w:gridSpan w:val="4"/>
            <w:shd w:val="clear" w:color="auto" w:fill="AEAAAA" w:themeFill="background2" w:themeFillShade="BF"/>
          </w:tcPr>
          <w:p w14:paraId="584D2FA0" w14:textId="29D21E75" w:rsidR="00100B96" w:rsidRDefault="00100B96" w:rsidP="006D1D85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Details of Household Income</w:t>
            </w:r>
          </w:p>
        </w:tc>
      </w:tr>
      <w:tr w:rsidR="00100B96" w14:paraId="6C03B3DD" w14:textId="77777777" w:rsidTr="004816C1">
        <w:tc>
          <w:tcPr>
            <w:tcW w:w="10916" w:type="dxa"/>
            <w:gridSpan w:val="4"/>
          </w:tcPr>
          <w:p w14:paraId="514F5884" w14:textId="28E69E7F" w:rsidR="00100B96" w:rsidRDefault="00100B96" w:rsidP="006D1D85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 xml:space="preserve">Please indicate </w:t>
            </w:r>
            <w:r w:rsidR="003122D5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ALL</w:t>
            </w: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 xml:space="preserve"> of the following</w:t>
            </w:r>
            <w:r w:rsidR="003122D5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 xml:space="preserve"> which apply to</w:t>
            </w: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 xml:space="preserve"> you and your househ</w:t>
            </w:r>
            <w:r w:rsidR="003122D5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old.</w:t>
            </w: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 xml:space="preserve">  Please send in the required evidence to support your application</w:t>
            </w:r>
          </w:p>
        </w:tc>
      </w:tr>
      <w:tr w:rsidR="00100B96" w14:paraId="0637FDCA" w14:textId="77777777" w:rsidTr="004816C1">
        <w:tc>
          <w:tcPr>
            <w:tcW w:w="5242" w:type="dxa"/>
            <w:gridSpan w:val="2"/>
          </w:tcPr>
          <w:p w14:paraId="6A601E5C" w14:textId="45B585CF" w:rsidR="00100B96" w:rsidRPr="004816C1" w:rsidRDefault="00100B96" w:rsidP="004816C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Type of Income</w:t>
            </w:r>
          </w:p>
        </w:tc>
        <w:tc>
          <w:tcPr>
            <w:tcW w:w="862" w:type="dxa"/>
          </w:tcPr>
          <w:p w14:paraId="04799ADF" w14:textId="36D0A30A" w:rsidR="00100B96" w:rsidRPr="004816C1" w:rsidRDefault="00100B96" w:rsidP="004816C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Yes/No</w:t>
            </w:r>
          </w:p>
        </w:tc>
        <w:tc>
          <w:tcPr>
            <w:tcW w:w="4812" w:type="dxa"/>
          </w:tcPr>
          <w:p w14:paraId="4837229F" w14:textId="5C5E5641" w:rsidR="00100B96" w:rsidRPr="004816C1" w:rsidRDefault="00100B96" w:rsidP="004816C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Evidence required</w:t>
            </w:r>
          </w:p>
        </w:tc>
      </w:tr>
      <w:tr w:rsidR="00100B96" w:rsidRPr="004816C1" w14:paraId="7D27D9D4" w14:textId="77777777" w:rsidTr="004816C1">
        <w:tc>
          <w:tcPr>
            <w:tcW w:w="2267" w:type="dxa"/>
          </w:tcPr>
          <w:p w14:paraId="2D0FE18F" w14:textId="2A1FEBEF" w:rsidR="00100B96" w:rsidRPr="004816C1" w:rsidRDefault="00100B96" w:rsidP="004816C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>A</w:t>
            </w:r>
          </w:p>
        </w:tc>
        <w:tc>
          <w:tcPr>
            <w:tcW w:w="2975" w:type="dxa"/>
          </w:tcPr>
          <w:p w14:paraId="554D071C" w14:textId="38172FFE" w:rsidR="00100B96" w:rsidRPr="004816C1" w:rsidRDefault="00100B96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 xml:space="preserve">Earned income under £30,810 </w:t>
            </w:r>
          </w:p>
        </w:tc>
        <w:tc>
          <w:tcPr>
            <w:tcW w:w="862" w:type="dxa"/>
          </w:tcPr>
          <w:p w14:paraId="0716A70D" w14:textId="77777777" w:rsidR="00100B96" w:rsidRPr="004816C1" w:rsidRDefault="00100B96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</w:tc>
        <w:tc>
          <w:tcPr>
            <w:tcW w:w="4812" w:type="dxa"/>
          </w:tcPr>
          <w:p w14:paraId="0B134417" w14:textId="634900D4" w:rsidR="00100B96" w:rsidRPr="004816C1" w:rsidRDefault="00100B96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 xml:space="preserve">Include last 3 monthly wage slips or last 6 weekly wage slips or </w:t>
            </w:r>
            <w:r w:rsidR="004F111F"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4 fortnightly wage slips – P60</w:t>
            </w:r>
          </w:p>
        </w:tc>
      </w:tr>
      <w:tr w:rsidR="00100B96" w:rsidRPr="004816C1" w14:paraId="17DE15A5" w14:textId="77777777" w:rsidTr="004816C1">
        <w:tc>
          <w:tcPr>
            <w:tcW w:w="2267" w:type="dxa"/>
          </w:tcPr>
          <w:p w14:paraId="7CDC920C" w14:textId="25AAEE04" w:rsidR="00100B96" w:rsidRPr="004816C1" w:rsidRDefault="00100B96" w:rsidP="004816C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>B</w:t>
            </w:r>
          </w:p>
        </w:tc>
        <w:tc>
          <w:tcPr>
            <w:tcW w:w="2975" w:type="dxa"/>
          </w:tcPr>
          <w:p w14:paraId="34DBD643" w14:textId="6C98F505" w:rsidR="00100B96" w:rsidRPr="004816C1" w:rsidRDefault="004F111F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 xml:space="preserve">Self employed earnings of under £30,810 </w:t>
            </w:r>
          </w:p>
        </w:tc>
        <w:tc>
          <w:tcPr>
            <w:tcW w:w="862" w:type="dxa"/>
          </w:tcPr>
          <w:p w14:paraId="70B7A493" w14:textId="77777777" w:rsidR="00100B96" w:rsidRPr="004816C1" w:rsidRDefault="00100B96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</w:tc>
        <w:tc>
          <w:tcPr>
            <w:tcW w:w="4812" w:type="dxa"/>
          </w:tcPr>
          <w:p w14:paraId="50318C3E" w14:textId="46ACC93D" w:rsidR="00100B96" w:rsidRPr="004816C1" w:rsidRDefault="004F111F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Audited accounts or official tax return</w:t>
            </w:r>
          </w:p>
        </w:tc>
      </w:tr>
      <w:tr w:rsidR="00100B96" w:rsidRPr="004816C1" w14:paraId="2BCED088" w14:textId="77777777" w:rsidTr="004816C1">
        <w:tc>
          <w:tcPr>
            <w:tcW w:w="2267" w:type="dxa"/>
          </w:tcPr>
          <w:p w14:paraId="3DF11CBB" w14:textId="2979E027" w:rsidR="00100B96" w:rsidRPr="004816C1" w:rsidRDefault="00100B96" w:rsidP="004816C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>C</w:t>
            </w:r>
          </w:p>
        </w:tc>
        <w:tc>
          <w:tcPr>
            <w:tcW w:w="2975" w:type="dxa"/>
          </w:tcPr>
          <w:p w14:paraId="65E7F7D7" w14:textId="13CA110E" w:rsidR="00100B96" w:rsidRPr="004816C1" w:rsidRDefault="004F111F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Income Support</w:t>
            </w:r>
          </w:p>
        </w:tc>
        <w:tc>
          <w:tcPr>
            <w:tcW w:w="862" w:type="dxa"/>
          </w:tcPr>
          <w:p w14:paraId="0F1BDF01" w14:textId="77777777" w:rsidR="00100B96" w:rsidRPr="004816C1" w:rsidRDefault="00100B96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</w:tc>
        <w:tc>
          <w:tcPr>
            <w:tcW w:w="4812" w:type="dxa"/>
          </w:tcPr>
          <w:p w14:paraId="3B46F26B" w14:textId="325B37B8" w:rsidR="004F111F" w:rsidRPr="004816C1" w:rsidRDefault="004F111F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An award letter which is less than</w:t>
            </w:r>
            <w:r w:rsidR="004816C1" w:rsidRPr="004816C1">
              <w:rPr>
                <w:rFonts w:ascii="Calibri" w:eastAsia="Times New Roman" w:hAnsi="Calibri" w:cs="Calibri"/>
                <w:color w:val="auto"/>
                <w:lang w:eastAsia="en-US"/>
              </w:rPr>
              <w:t xml:space="preserve"> 3 months old on date of application</w:t>
            </w:r>
          </w:p>
        </w:tc>
      </w:tr>
      <w:tr w:rsidR="00100B96" w:rsidRPr="004816C1" w14:paraId="103875BB" w14:textId="77777777" w:rsidTr="004816C1">
        <w:tc>
          <w:tcPr>
            <w:tcW w:w="2267" w:type="dxa"/>
          </w:tcPr>
          <w:p w14:paraId="3822CD32" w14:textId="439903B2" w:rsidR="00100B96" w:rsidRPr="004816C1" w:rsidRDefault="00100B96" w:rsidP="004816C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>D</w:t>
            </w:r>
          </w:p>
        </w:tc>
        <w:tc>
          <w:tcPr>
            <w:tcW w:w="2975" w:type="dxa"/>
          </w:tcPr>
          <w:p w14:paraId="2A26BE33" w14:textId="58D92502" w:rsidR="00100B96" w:rsidRPr="004816C1" w:rsidRDefault="004816C1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Working Tax Credit/Child Tax Credit</w:t>
            </w:r>
          </w:p>
        </w:tc>
        <w:tc>
          <w:tcPr>
            <w:tcW w:w="862" w:type="dxa"/>
          </w:tcPr>
          <w:p w14:paraId="2B5B657F" w14:textId="77777777" w:rsidR="00100B96" w:rsidRPr="004816C1" w:rsidRDefault="00100B96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</w:tc>
        <w:tc>
          <w:tcPr>
            <w:tcW w:w="4812" w:type="dxa"/>
          </w:tcPr>
          <w:p w14:paraId="6C51911A" w14:textId="5BBDCE50" w:rsidR="00100B96" w:rsidRPr="004816C1" w:rsidRDefault="004816C1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Pages 1-4 of your most recent award</w:t>
            </w:r>
          </w:p>
        </w:tc>
      </w:tr>
      <w:tr w:rsidR="00100B96" w:rsidRPr="004816C1" w14:paraId="1CB19652" w14:textId="77777777" w:rsidTr="004816C1">
        <w:tc>
          <w:tcPr>
            <w:tcW w:w="2267" w:type="dxa"/>
          </w:tcPr>
          <w:p w14:paraId="61092DF8" w14:textId="602FA119" w:rsidR="00100B96" w:rsidRPr="004816C1" w:rsidRDefault="00100B96" w:rsidP="004816C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>E</w:t>
            </w:r>
          </w:p>
        </w:tc>
        <w:tc>
          <w:tcPr>
            <w:tcW w:w="2975" w:type="dxa"/>
          </w:tcPr>
          <w:p w14:paraId="38357549" w14:textId="0D9DB6E4" w:rsidR="00100B96" w:rsidRPr="004816C1" w:rsidRDefault="004816C1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 xml:space="preserve">Income based Employment and Support Allowance (ESA) </w:t>
            </w:r>
          </w:p>
        </w:tc>
        <w:tc>
          <w:tcPr>
            <w:tcW w:w="862" w:type="dxa"/>
          </w:tcPr>
          <w:p w14:paraId="75E14476" w14:textId="77777777" w:rsidR="00100B96" w:rsidRPr="004816C1" w:rsidRDefault="00100B96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</w:tc>
        <w:tc>
          <w:tcPr>
            <w:tcW w:w="4812" w:type="dxa"/>
          </w:tcPr>
          <w:p w14:paraId="5E0C65FD" w14:textId="70754F8E" w:rsidR="00100B96" w:rsidRPr="004816C1" w:rsidRDefault="004816C1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An award letter which is less than 3 months old on date of application</w:t>
            </w:r>
          </w:p>
        </w:tc>
      </w:tr>
      <w:tr w:rsidR="00100B96" w:rsidRPr="004816C1" w14:paraId="4148D06F" w14:textId="77777777" w:rsidTr="004816C1">
        <w:tc>
          <w:tcPr>
            <w:tcW w:w="2267" w:type="dxa"/>
          </w:tcPr>
          <w:p w14:paraId="042F9E27" w14:textId="21710770" w:rsidR="00100B96" w:rsidRPr="004816C1" w:rsidRDefault="00100B96" w:rsidP="004816C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>F</w:t>
            </w:r>
          </w:p>
        </w:tc>
        <w:tc>
          <w:tcPr>
            <w:tcW w:w="2975" w:type="dxa"/>
          </w:tcPr>
          <w:p w14:paraId="31D2E19C" w14:textId="29115CCD" w:rsidR="00100B96" w:rsidRPr="004816C1" w:rsidRDefault="004816C1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Universal Credit</w:t>
            </w:r>
          </w:p>
        </w:tc>
        <w:tc>
          <w:tcPr>
            <w:tcW w:w="862" w:type="dxa"/>
          </w:tcPr>
          <w:p w14:paraId="0225F44B" w14:textId="77777777" w:rsidR="00100B96" w:rsidRPr="004816C1" w:rsidRDefault="00100B96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</w:tc>
        <w:tc>
          <w:tcPr>
            <w:tcW w:w="4812" w:type="dxa"/>
          </w:tcPr>
          <w:p w14:paraId="051993D4" w14:textId="261C607C" w:rsidR="00100B96" w:rsidRPr="004816C1" w:rsidRDefault="004816C1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An award letter which is less than 3 months old on date of application, plus documentation confirming your independent status, the 3 most recent monthly award status</w:t>
            </w:r>
          </w:p>
        </w:tc>
      </w:tr>
      <w:tr w:rsidR="004816C1" w:rsidRPr="004816C1" w14:paraId="1F11CB92" w14:textId="77777777" w:rsidTr="004816C1">
        <w:tc>
          <w:tcPr>
            <w:tcW w:w="2267" w:type="dxa"/>
          </w:tcPr>
          <w:p w14:paraId="361D8D7C" w14:textId="08BB6188" w:rsidR="004816C1" w:rsidRPr="004816C1" w:rsidRDefault="004816C1" w:rsidP="004816C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auto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>G</w:t>
            </w:r>
          </w:p>
        </w:tc>
        <w:tc>
          <w:tcPr>
            <w:tcW w:w="2975" w:type="dxa"/>
          </w:tcPr>
          <w:p w14:paraId="26C9906F" w14:textId="13A8B0D4" w:rsidR="004816C1" w:rsidRPr="004816C1" w:rsidRDefault="009E09DA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lang w:eastAsia="en-US"/>
              </w:rPr>
              <w:t>Care to Learn</w:t>
            </w:r>
          </w:p>
        </w:tc>
        <w:tc>
          <w:tcPr>
            <w:tcW w:w="862" w:type="dxa"/>
          </w:tcPr>
          <w:p w14:paraId="1DB6C99E" w14:textId="77777777" w:rsidR="004816C1" w:rsidRPr="004816C1" w:rsidRDefault="004816C1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</w:tc>
        <w:tc>
          <w:tcPr>
            <w:tcW w:w="4812" w:type="dxa"/>
          </w:tcPr>
          <w:p w14:paraId="08617D55" w14:textId="6B7C1146" w:rsidR="004816C1" w:rsidRPr="004816C1" w:rsidRDefault="009E09DA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lang w:eastAsia="en-US"/>
              </w:rPr>
              <w:t>An award letter that is less than 3 months old</w:t>
            </w:r>
          </w:p>
        </w:tc>
      </w:tr>
      <w:tr w:rsidR="00100B96" w:rsidRPr="004816C1" w14:paraId="42642B8F" w14:textId="77777777" w:rsidTr="004816C1">
        <w:tc>
          <w:tcPr>
            <w:tcW w:w="2267" w:type="dxa"/>
          </w:tcPr>
          <w:p w14:paraId="42F60CF1" w14:textId="5E70B052" w:rsidR="00100B96" w:rsidRPr="004816C1" w:rsidRDefault="009E09DA" w:rsidP="004816C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color w:val="auto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auto"/>
                <w:lang w:eastAsia="en-US"/>
              </w:rPr>
              <w:t>H</w:t>
            </w:r>
          </w:p>
        </w:tc>
        <w:tc>
          <w:tcPr>
            <w:tcW w:w="2975" w:type="dxa"/>
          </w:tcPr>
          <w:p w14:paraId="745B4141" w14:textId="5582371B" w:rsidR="00100B96" w:rsidRPr="004816C1" w:rsidRDefault="004816C1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Any other Benefits/Pension (Specify)</w:t>
            </w:r>
          </w:p>
        </w:tc>
        <w:tc>
          <w:tcPr>
            <w:tcW w:w="862" w:type="dxa"/>
          </w:tcPr>
          <w:p w14:paraId="6BE3544B" w14:textId="77777777" w:rsidR="00100B96" w:rsidRPr="004816C1" w:rsidRDefault="00100B96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</w:p>
        </w:tc>
        <w:tc>
          <w:tcPr>
            <w:tcW w:w="4812" w:type="dxa"/>
          </w:tcPr>
          <w:p w14:paraId="0B25C0DA" w14:textId="72A2C91B" w:rsidR="00100B96" w:rsidRPr="004816C1" w:rsidRDefault="004816C1" w:rsidP="004816C1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An award letter/statement that is less than 3 months old on application</w:t>
            </w:r>
          </w:p>
        </w:tc>
      </w:tr>
      <w:tr w:rsidR="004816C1" w:rsidRPr="004816C1" w14:paraId="64628AD3" w14:textId="77777777" w:rsidTr="00764D64">
        <w:tc>
          <w:tcPr>
            <w:tcW w:w="10916" w:type="dxa"/>
            <w:gridSpan w:val="4"/>
          </w:tcPr>
          <w:p w14:paraId="04AD83DD" w14:textId="5C9D43A8" w:rsidR="004816C1" w:rsidRPr="004816C1" w:rsidRDefault="004816C1" w:rsidP="003122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Applications where Household income exceeds £30810 will not be considered for support under this scheme.</w:t>
            </w:r>
          </w:p>
          <w:p w14:paraId="5790ADA6" w14:textId="00F6D7F1" w:rsidR="004816C1" w:rsidRPr="003122D5" w:rsidRDefault="004816C1" w:rsidP="003122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en-US"/>
              </w:rPr>
            </w:pP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 xml:space="preserve">Applications where the correct supporting evidence is not provided will </w:t>
            </w:r>
            <w:r w:rsidR="003122D5">
              <w:rPr>
                <w:rFonts w:ascii="Calibri" w:eastAsia="Times New Roman" w:hAnsi="Calibri" w:cs="Calibri"/>
                <w:color w:val="auto"/>
                <w:lang w:eastAsia="en-US"/>
              </w:rPr>
              <w:t xml:space="preserve">not </w:t>
            </w:r>
            <w:r w:rsidRPr="004816C1">
              <w:rPr>
                <w:rFonts w:ascii="Calibri" w:eastAsia="Times New Roman" w:hAnsi="Calibri" w:cs="Calibri"/>
                <w:color w:val="auto"/>
                <w:lang w:eastAsia="en-US"/>
              </w:rPr>
              <w:t>be considered for support and will be returned.</w:t>
            </w:r>
          </w:p>
        </w:tc>
      </w:tr>
    </w:tbl>
    <w:p w14:paraId="2A6CA0FD" w14:textId="77777777" w:rsidR="00100B96" w:rsidRDefault="00100B96" w:rsidP="006D1D85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color w:val="auto"/>
          <w:szCs w:val="24"/>
          <w:lang w:eastAsia="en-US"/>
        </w:rPr>
      </w:pPr>
    </w:p>
    <w:p w14:paraId="351CC239" w14:textId="40494ACB" w:rsidR="00517692" w:rsidRDefault="00517692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szCs w:val="24"/>
          <w:lang w:eastAsia="en-US"/>
        </w:rPr>
      </w:pPr>
    </w:p>
    <w:p w14:paraId="56C71AB2" w14:textId="77777777" w:rsidR="00B80BF6" w:rsidRDefault="00B80BF6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szCs w:val="24"/>
          <w:lang w:eastAsia="en-US"/>
        </w:rPr>
      </w:pPr>
    </w:p>
    <w:p w14:paraId="18B3C2DA" w14:textId="77777777" w:rsidR="009E09DA" w:rsidRDefault="009E09DA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szCs w:val="24"/>
          <w:lang w:eastAsia="en-US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517692" w14:paraId="4C5C6938" w14:textId="77777777" w:rsidTr="00B80BF6">
        <w:trPr>
          <w:trHeight w:val="568"/>
        </w:trPr>
        <w:tc>
          <w:tcPr>
            <w:tcW w:w="10916" w:type="dxa"/>
            <w:shd w:val="clear" w:color="auto" w:fill="BFBFBF" w:themeFill="background1" w:themeFillShade="BF"/>
          </w:tcPr>
          <w:p w14:paraId="2B53E3F1" w14:textId="77777777" w:rsidR="00517692" w:rsidRPr="00517692" w:rsidRDefault="00517692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  <w:r w:rsidRPr="00517692"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  <w:lastRenderedPageBreak/>
              <w:t>Student Declaration</w:t>
            </w:r>
          </w:p>
        </w:tc>
      </w:tr>
      <w:tr w:rsidR="00517692" w14:paraId="15B75EDA" w14:textId="77777777" w:rsidTr="00B80BF6">
        <w:trPr>
          <w:trHeight w:val="5806"/>
        </w:trPr>
        <w:tc>
          <w:tcPr>
            <w:tcW w:w="10916" w:type="dxa"/>
          </w:tcPr>
          <w:p w14:paraId="103D6CED" w14:textId="77777777" w:rsidR="00517692" w:rsidRDefault="00517692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 xml:space="preserve">I declare that all information I have provided in support of this application for the Bursary is correct and complete to the best of my knowledge and belief. I understand that if false or incomplete information is submitted may result in future </w:t>
            </w:r>
            <w:r w:rsidR="000604CF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 xml:space="preserve">payments being stopped and any incorrectly paid funds being recovered. The matter may also be referred to the Education and Skills Funding Agency and/or the Police, with the possibility of facing prosecution. </w:t>
            </w:r>
          </w:p>
          <w:p w14:paraId="1F8882F0" w14:textId="77777777" w:rsidR="000604CF" w:rsidRDefault="000604CF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5313E590" w14:textId="77777777" w:rsidR="000604CF" w:rsidRDefault="000604CF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 xml:space="preserve">By signing this declaration, I confirm agreement to all the conditions and eligibility criteria. </w:t>
            </w:r>
          </w:p>
          <w:p w14:paraId="3D5A9DE1" w14:textId="77777777" w:rsidR="000604CF" w:rsidRDefault="000604CF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58678F0A" w14:textId="77777777" w:rsidR="000604CF" w:rsidRDefault="000604CF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17E7455B" w14:textId="77777777" w:rsidR="000604CF" w:rsidRDefault="000604CF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1E5C7BEB" w14:textId="77777777" w:rsidR="000604CF" w:rsidRDefault="0053179E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Signature of S</w:t>
            </w:r>
            <w:r w:rsidR="000604CF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tudent______________________________________________________________</w:t>
            </w:r>
          </w:p>
          <w:p w14:paraId="5D0AA143" w14:textId="77777777" w:rsidR="00E06191" w:rsidRDefault="00E06191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7BD97EB3" w14:textId="77777777" w:rsidR="00E06191" w:rsidRDefault="00E06191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61DE806D" w14:textId="77777777" w:rsidR="00E06191" w:rsidRDefault="00E06191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2FF1C8EA" w14:textId="77777777" w:rsidR="00E06191" w:rsidRDefault="00E06191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69B58163" w14:textId="77777777" w:rsidR="00E06191" w:rsidRDefault="00E06191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Signature of Parent/Guardian/Carer_______________________________________________</w:t>
            </w:r>
            <w:r w:rsidR="00630BA9"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__</w:t>
            </w:r>
          </w:p>
          <w:p w14:paraId="73319EA2" w14:textId="77777777" w:rsidR="000604CF" w:rsidRDefault="000604CF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519FADBA" w14:textId="77777777" w:rsidR="000604CF" w:rsidRDefault="000604CF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75D8A297" w14:textId="77777777" w:rsidR="000604CF" w:rsidRDefault="000604CF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12E27BE3" w14:textId="77777777" w:rsidR="000604CF" w:rsidRPr="00517692" w:rsidRDefault="000604CF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Date____________________</w:t>
            </w:r>
          </w:p>
        </w:tc>
      </w:tr>
    </w:tbl>
    <w:p w14:paraId="36BE8B31" w14:textId="4346D84C" w:rsidR="00517692" w:rsidRDefault="00517692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szCs w:val="24"/>
          <w:lang w:eastAsia="en-US"/>
        </w:rPr>
      </w:pPr>
    </w:p>
    <w:p w14:paraId="0FE4B0CE" w14:textId="535F9677" w:rsidR="009E09DA" w:rsidRDefault="009E09DA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szCs w:val="24"/>
          <w:lang w:eastAsia="en-US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836"/>
        <w:gridCol w:w="8080"/>
      </w:tblGrid>
      <w:tr w:rsidR="009E09DA" w:rsidRPr="009E09DA" w14:paraId="6A786E15" w14:textId="77777777" w:rsidTr="00B80BF6">
        <w:tc>
          <w:tcPr>
            <w:tcW w:w="10916" w:type="dxa"/>
            <w:gridSpan w:val="2"/>
            <w:shd w:val="clear" w:color="auto" w:fill="AEAAAA" w:themeFill="background2" w:themeFillShade="BF"/>
          </w:tcPr>
          <w:p w14:paraId="653CD9B2" w14:textId="65948EFD" w:rsidR="009E09DA" w:rsidRP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  <w:r w:rsidRPr="009E09DA"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  <w:t>Student  Behaviour and Attendance</w:t>
            </w:r>
            <w:r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  <w:t xml:space="preserve"> Declaration</w:t>
            </w:r>
          </w:p>
        </w:tc>
      </w:tr>
      <w:tr w:rsidR="009E09DA" w14:paraId="1B447F69" w14:textId="77777777" w:rsidTr="00B80BF6">
        <w:tc>
          <w:tcPr>
            <w:tcW w:w="10916" w:type="dxa"/>
            <w:gridSpan w:val="2"/>
          </w:tcPr>
          <w:p w14:paraId="6858370B" w14:textId="47444674" w:rsid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I understand that the continuance of Bursary Payments will be subject to the following criteria and may be withdrawn if these are not met.</w:t>
            </w:r>
          </w:p>
        </w:tc>
      </w:tr>
      <w:tr w:rsidR="009E09DA" w14:paraId="6E0BEE25" w14:textId="77777777" w:rsidTr="00B80BF6">
        <w:tc>
          <w:tcPr>
            <w:tcW w:w="2836" w:type="dxa"/>
          </w:tcPr>
          <w:p w14:paraId="2DD88D87" w14:textId="7EA6285D" w:rsid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Qualifying Period</w:t>
            </w:r>
          </w:p>
        </w:tc>
        <w:tc>
          <w:tcPr>
            <w:tcW w:w="8080" w:type="dxa"/>
          </w:tcPr>
          <w:p w14:paraId="67BA383A" w14:textId="2E6D200F" w:rsid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Students must satisfy a qualifying period of study (6 weeks)</w:t>
            </w:r>
          </w:p>
        </w:tc>
      </w:tr>
      <w:tr w:rsidR="009E09DA" w14:paraId="2670B091" w14:textId="77777777" w:rsidTr="00B80BF6">
        <w:tc>
          <w:tcPr>
            <w:tcW w:w="2836" w:type="dxa"/>
          </w:tcPr>
          <w:p w14:paraId="5ABC02EB" w14:textId="0B022AF3" w:rsid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Attendance</w:t>
            </w:r>
          </w:p>
        </w:tc>
        <w:tc>
          <w:tcPr>
            <w:tcW w:w="8080" w:type="dxa"/>
          </w:tcPr>
          <w:p w14:paraId="79C8C669" w14:textId="59AEC26B" w:rsid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No unauthorised absence, overall attendance must be 90% or a doctors certificate must be provided</w:t>
            </w:r>
          </w:p>
        </w:tc>
      </w:tr>
      <w:tr w:rsidR="009E09DA" w14:paraId="20A0DBAC" w14:textId="77777777" w:rsidTr="00B80BF6">
        <w:tc>
          <w:tcPr>
            <w:tcW w:w="2836" w:type="dxa"/>
          </w:tcPr>
          <w:p w14:paraId="5EA6D0E4" w14:textId="162A90A3" w:rsid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Engagement Descriptors</w:t>
            </w:r>
          </w:p>
        </w:tc>
        <w:tc>
          <w:tcPr>
            <w:tcW w:w="8080" w:type="dxa"/>
          </w:tcPr>
          <w:p w14:paraId="40A8A3CE" w14:textId="5DA543C4" w:rsid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Must be no lower than a level 2 across all subject areas</w:t>
            </w:r>
          </w:p>
        </w:tc>
      </w:tr>
      <w:tr w:rsidR="009E09DA" w14:paraId="1D1BEBF4" w14:textId="77777777" w:rsidTr="00B80BF6">
        <w:tc>
          <w:tcPr>
            <w:tcW w:w="2836" w:type="dxa"/>
          </w:tcPr>
          <w:p w14:paraId="4C327F6B" w14:textId="273021C3" w:rsid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Behaviour</w:t>
            </w:r>
          </w:p>
        </w:tc>
        <w:tc>
          <w:tcPr>
            <w:tcW w:w="8080" w:type="dxa"/>
          </w:tcPr>
          <w:p w14:paraId="484F166B" w14:textId="5FFCD152" w:rsid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No cause for concern.  This included lesson truanting</w:t>
            </w:r>
          </w:p>
        </w:tc>
      </w:tr>
      <w:tr w:rsidR="009E09DA" w14:paraId="330EB86C" w14:textId="77777777" w:rsidTr="00B80BF6">
        <w:tc>
          <w:tcPr>
            <w:tcW w:w="2836" w:type="dxa"/>
          </w:tcPr>
          <w:p w14:paraId="0662AEFE" w14:textId="6416278B" w:rsid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Exclusions</w:t>
            </w:r>
          </w:p>
        </w:tc>
        <w:tc>
          <w:tcPr>
            <w:tcW w:w="8080" w:type="dxa"/>
          </w:tcPr>
          <w:p w14:paraId="12DFE988" w14:textId="71E56B4B" w:rsid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  <w:t>No exclusions</w:t>
            </w:r>
          </w:p>
        </w:tc>
      </w:tr>
      <w:tr w:rsidR="009E09DA" w14:paraId="188ED011" w14:textId="77777777" w:rsidTr="00B80BF6">
        <w:tc>
          <w:tcPr>
            <w:tcW w:w="2836" w:type="dxa"/>
          </w:tcPr>
          <w:p w14:paraId="1C02BC99" w14:textId="77777777" w:rsid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  <w:p w14:paraId="026F86DA" w14:textId="77777777" w:rsid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  <w:r w:rsidRPr="009E09DA"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  <w:t>Student Signature</w:t>
            </w:r>
          </w:p>
          <w:p w14:paraId="0375A6EE" w14:textId="1E7ED2F3" w:rsidR="009E09DA" w:rsidRP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8080" w:type="dxa"/>
          </w:tcPr>
          <w:p w14:paraId="5391B9B9" w14:textId="77777777" w:rsidR="009E09DA" w:rsidRDefault="009E09DA" w:rsidP="001750BD">
            <w:pPr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color w:val="auto"/>
                <w:szCs w:val="24"/>
                <w:lang w:eastAsia="en-US"/>
              </w:rPr>
            </w:pPr>
          </w:p>
        </w:tc>
      </w:tr>
    </w:tbl>
    <w:p w14:paraId="151C45F3" w14:textId="78B43246" w:rsidR="009E09DA" w:rsidRDefault="009E09DA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szCs w:val="24"/>
          <w:lang w:eastAsia="en-US"/>
        </w:rPr>
      </w:pPr>
    </w:p>
    <w:p w14:paraId="33F98DB5" w14:textId="07BE3059" w:rsidR="009E09DA" w:rsidRDefault="009E09DA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szCs w:val="24"/>
          <w:lang w:eastAsia="en-US"/>
        </w:rPr>
      </w:pPr>
    </w:p>
    <w:p w14:paraId="265186C6" w14:textId="20AC1580" w:rsidR="009E09DA" w:rsidRDefault="009E09DA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szCs w:val="24"/>
          <w:lang w:eastAsia="en-US"/>
        </w:rPr>
      </w:pPr>
    </w:p>
    <w:p w14:paraId="04C1927D" w14:textId="111D87BA" w:rsidR="009E09DA" w:rsidRDefault="009E09DA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szCs w:val="24"/>
          <w:lang w:eastAsia="en-US"/>
        </w:rPr>
      </w:pPr>
    </w:p>
    <w:p w14:paraId="34EC9488" w14:textId="77777777" w:rsidR="009E09DA" w:rsidRDefault="009E09DA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szCs w:val="24"/>
          <w:lang w:eastAsia="en-US"/>
        </w:rPr>
      </w:pPr>
    </w:p>
    <w:p w14:paraId="46EEA0E8" w14:textId="77777777" w:rsidR="00517692" w:rsidRDefault="00517692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szCs w:val="24"/>
          <w:lang w:eastAsia="en-US"/>
        </w:rPr>
      </w:pPr>
    </w:p>
    <w:p w14:paraId="4B9FB068" w14:textId="77777777" w:rsidR="001750BD" w:rsidRPr="000604CF" w:rsidRDefault="001750BD" w:rsidP="009F55F8">
      <w:pPr>
        <w:spacing w:after="0" w:line="240" w:lineRule="auto"/>
        <w:ind w:left="-284" w:firstLine="0"/>
        <w:rPr>
          <w:rFonts w:ascii="Calibri" w:eastAsia="Times New Roman" w:hAnsi="Calibri" w:cs="Calibri"/>
          <w:color w:val="auto"/>
          <w:lang w:eastAsia="en-US"/>
        </w:rPr>
      </w:pPr>
      <w:r w:rsidRPr="000604CF">
        <w:rPr>
          <w:rFonts w:ascii="Calibri" w:eastAsia="Times New Roman" w:hAnsi="Calibri" w:cs="Calibri"/>
          <w:color w:val="auto"/>
          <w:lang w:eastAsia="en-US"/>
        </w:rPr>
        <w:t>If you need any further information or help with making an application, please contact:</w:t>
      </w:r>
    </w:p>
    <w:p w14:paraId="483F749A" w14:textId="77777777" w:rsidR="001750BD" w:rsidRPr="000604CF" w:rsidRDefault="001750BD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lang w:eastAsia="en-US"/>
        </w:rPr>
      </w:pPr>
      <w:r w:rsidRPr="000604CF">
        <w:rPr>
          <w:rFonts w:ascii="Calibri" w:eastAsia="Times New Roman" w:hAnsi="Calibri" w:cs="Calibri"/>
          <w:color w:val="auto"/>
          <w:lang w:eastAsia="en-US"/>
        </w:rPr>
        <w:t xml:space="preserve">Finance Department </w:t>
      </w:r>
    </w:p>
    <w:p w14:paraId="45690439" w14:textId="77777777" w:rsidR="001750BD" w:rsidRPr="000604CF" w:rsidRDefault="001750BD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lang w:eastAsia="en-US"/>
        </w:rPr>
      </w:pPr>
      <w:r w:rsidRPr="000604CF">
        <w:rPr>
          <w:rFonts w:ascii="Calibri" w:eastAsia="Times New Roman" w:hAnsi="Calibri" w:cs="Calibri"/>
          <w:color w:val="auto"/>
          <w:lang w:eastAsia="en-US"/>
        </w:rPr>
        <w:t xml:space="preserve">Rainford High School </w:t>
      </w:r>
    </w:p>
    <w:p w14:paraId="68D3D519" w14:textId="77777777" w:rsidR="001750BD" w:rsidRPr="000604CF" w:rsidRDefault="00DC35B8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lang w:eastAsia="en-US"/>
        </w:rPr>
      </w:pPr>
      <w:hyperlink r:id="rId8" w:history="1">
        <w:r w:rsidRPr="000604CF">
          <w:rPr>
            <w:rStyle w:val="Hyperlink"/>
            <w:rFonts w:ascii="Calibri" w:eastAsia="Times New Roman" w:hAnsi="Calibri" w:cs="Calibri"/>
            <w:lang w:eastAsia="en-US"/>
          </w:rPr>
          <w:t>finance@rainford.org.uk</w:t>
        </w:r>
      </w:hyperlink>
    </w:p>
    <w:p w14:paraId="21A30A7B" w14:textId="77777777" w:rsidR="00DC35B8" w:rsidRPr="000604CF" w:rsidRDefault="00DC35B8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lang w:eastAsia="en-US"/>
        </w:rPr>
      </w:pPr>
      <w:r w:rsidRPr="000604CF">
        <w:rPr>
          <w:rFonts w:ascii="Calibri" w:eastAsia="Times New Roman" w:hAnsi="Calibri" w:cs="Calibri"/>
          <w:color w:val="auto"/>
          <w:lang w:eastAsia="en-US"/>
        </w:rPr>
        <w:t>01744 887317</w:t>
      </w:r>
    </w:p>
    <w:p w14:paraId="06D5E7D4" w14:textId="77777777" w:rsidR="001750BD" w:rsidRPr="000604CF" w:rsidRDefault="001750BD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b/>
          <w:color w:val="auto"/>
          <w:lang w:eastAsia="en-US"/>
        </w:rPr>
      </w:pPr>
    </w:p>
    <w:p w14:paraId="572B6D02" w14:textId="77777777" w:rsidR="001750BD" w:rsidRPr="000604CF" w:rsidRDefault="001750BD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b/>
          <w:color w:val="auto"/>
          <w:lang w:eastAsia="en-US"/>
        </w:rPr>
      </w:pPr>
    </w:p>
    <w:p w14:paraId="3801BA06" w14:textId="77777777" w:rsidR="001750BD" w:rsidRPr="00630BA9" w:rsidRDefault="001750BD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b/>
          <w:color w:val="auto"/>
          <w:sz w:val="26"/>
          <w:szCs w:val="26"/>
          <w:lang w:eastAsia="en-US"/>
        </w:rPr>
      </w:pPr>
      <w:r w:rsidRPr="00630BA9">
        <w:rPr>
          <w:rFonts w:ascii="Calibri" w:eastAsia="Times New Roman" w:hAnsi="Calibri" w:cs="Calibri"/>
          <w:b/>
          <w:color w:val="auto"/>
          <w:sz w:val="26"/>
          <w:szCs w:val="26"/>
          <w:lang w:eastAsia="en-US"/>
        </w:rPr>
        <w:t xml:space="preserve">Please return all completed forms and evidence to </w:t>
      </w:r>
      <w:r w:rsidRPr="00630BA9">
        <w:rPr>
          <w:rFonts w:ascii="Calibri" w:eastAsia="Times New Roman" w:hAnsi="Calibri" w:cs="Calibri"/>
          <w:b/>
          <w:color w:val="auto"/>
          <w:sz w:val="26"/>
          <w:szCs w:val="26"/>
          <w:u w:val="single"/>
          <w:lang w:eastAsia="en-US"/>
        </w:rPr>
        <w:t>Rainford High School Finance Office</w:t>
      </w:r>
      <w:r w:rsidRPr="00630BA9">
        <w:rPr>
          <w:rFonts w:ascii="Calibri" w:eastAsia="Times New Roman" w:hAnsi="Calibri" w:cs="Calibri"/>
          <w:b/>
          <w:color w:val="auto"/>
          <w:sz w:val="26"/>
          <w:szCs w:val="26"/>
          <w:lang w:eastAsia="en-US"/>
        </w:rPr>
        <w:t>.</w:t>
      </w:r>
    </w:p>
    <w:p w14:paraId="354A38EB" w14:textId="77777777" w:rsidR="001750BD" w:rsidRPr="001750BD" w:rsidRDefault="001750BD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b/>
          <w:color w:val="auto"/>
          <w:sz w:val="28"/>
          <w:szCs w:val="28"/>
          <w:lang w:eastAsia="en-US"/>
        </w:rPr>
      </w:pPr>
    </w:p>
    <w:p w14:paraId="7B7666CF" w14:textId="77777777" w:rsidR="001750BD" w:rsidRPr="001750BD" w:rsidRDefault="001750BD" w:rsidP="001750BD">
      <w:pPr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auto"/>
          <w:szCs w:val="24"/>
          <w:lang w:eastAsia="en-US"/>
        </w:rPr>
      </w:pPr>
    </w:p>
    <w:p w14:paraId="0853126E" w14:textId="77777777" w:rsidR="001750BD" w:rsidRPr="001750BD" w:rsidRDefault="001750BD" w:rsidP="001750BD">
      <w:pPr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32"/>
          <w:szCs w:val="40"/>
          <w:u w:val="single"/>
          <w:lang w:eastAsia="en-US"/>
        </w:rPr>
      </w:pPr>
    </w:p>
    <w:p w14:paraId="75F6C9EB" w14:textId="77777777" w:rsidR="001750BD" w:rsidRPr="001750BD" w:rsidRDefault="001750BD" w:rsidP="001750B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14:paraId="17AD32E9" w14:textId="77777777" w:rsidR="001750BD" w:rsidRPr="001750BD" w:rsidRDefault="001750BD" w:rsidP="001750B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14:paraId="6A86D5E8" w14:textId="77777777" w:rsidR="001750BD" w:rsidRPr="001750BD" w:rsidRDefault="001750BD" w:rsidP="001750B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14:paraId="51C90723" w14:textId="77777777" w:rsidR="001750BD" w:rsidRPr="001750BD" w:rsidRDefault="001750BD" w:rsidP="001750B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14:paraId="2823AC19" w14:textId="77777777" w:rsidR="001750BD" w:rsidRPr="001750BD" w:rsidRDefault="001750BD" w:rsidP="001750B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14:paraId="7B8E0183" w14:textId="77777777" w:rsidR="001750BD" w:rsidRPr="001750BD" w:rsidRDefault="001750BD" w:rsidP="001750B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14:paraId="11DCF4E8" w14:textId="77777777" w:rsidR="001750BD" w:rsidRPr="001750BD" w:rsidRDefault="001750BD" w:rsidP="001750B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14:paraId="64AC1490" w14:textId="77777777" w:rsidR="001750BD" w:rsidRPr="001750BD" w:rsidRDefault="001750BD" w:rsidP="001750B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14:paraId="389DBF91" w14:textId="77777777" w:rsidR="001750BD" w:rsidRPr="001750BD" w:rsidRDefault="001750BD" w:rsidP="001750B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14:paraId="16CADCB1" w14:textId="77777777" w:rsidR="009F55F8" w:rsidRPr="001750BD" w:rsidRDefault="009F55F8" w:rsidP="001750BD">
      <w:pPr>
        <w:spacing w:after="0" w:line="240" w:lineRule="auto"/>
        <w:ind w:left="0" w:firstLine="0"/>
        <w:jc w:val="both"/>
        <w:rPr>
          <w:rFonts w:eastAsia="Times New Roman"/>
          <w:color w:val="auto"/>
          <w:szCs w:val="24"/>
          <w:lang w:eastAsia="en-US"/>
        </w:rPr>
      </w:pPr>
    </w:p>
    <w:sectPr w:rsidR="009F55F8" w:rsidRPr="001750BD" w:rsidSect="003122D5">
      <w:pgSz w:w="11899" w:h="16841"/>
      <w:pgMar w:top="851" w:right="1212" w:bottom="426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E0045"/>
    <w:multiLevelType w:val="hybridMultilevel"/>
    <w:tmpl w:val="16B8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6A1D"/>
    <w:multiLevelType w:val="hybridMultilevel"/>
    <w:tmpl w:val="74DCBC8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0F2071"/>
    <w:multiLevelType w:val="hybridMultilevel"/>
    <w:tmpl w:val="3F96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E27C4"/>
    <w:multiLevelType w:val="hybridMultilevel"/>
    <w:tmpl w:val="FEAA8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50573"/>
    <w:multiLevelType w:val="hybridMultilevel"/>
    <w:tmpl w:val="6F267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B4A8E"/>
    <w:multiLevelType w:val="hybridMultilevel"/>
    <w:tmpl w:val="D144C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64443">
    <w:abstractNumId w:val="4"/>
  </w:num>
  <w:num w:numId="2" w16cid:durableId="118764226">
    <w:abstractNumId w:val="2"/>
  </w:num>
  <w:num w:numId="3" w16cid:durableId="6179638">
    <w:abstractNumId w:val="3"/>
  </w:num>
  <w:num w:numId="4" w16cid:durableId="1670673374">
    <w:abstractNumId w:val="1"/>
  </w:num>
  <w:num w:numId="5" w16cid:durableId="1016272229">
    <w:abstractNumId w:val="0"/>
  </w:num>
  <w:num w:numId="6" w16cid:durableId="1709841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E1"/>
    <w:rsid w:val="00031F1D"/>
    <w:rsid w:val="000604CF"/>
    <w:rsid w:val="000E66A3"/>
    <w:rsid w:val="00100B96"/>
    <w:rsid w:val="001750BD"/>
    <w:rsid w:val="001838CB"/>
    <w:rsid w:val="00186994"/>
    <w:rsid w:val="001928B6"/>
    <w:rsid w:val="001D7593"/>
    <w:rsid w:val="00244DBE"/>
    <w:rsid w:val="003122D5"/>
    <w:rsid w:val="00363C90"/>
    <w:rsid w:val="003E725D"/>
    <w:rsid w:val="00403992"/>
    <w:rsid w:val="00443EB8"/>
    <w:rsid w:val="0045333A"/>
    <w:rsid w:val="004816C1"/>
    <w:rsid w:val="0049500F"/>
    <w:rsid w:val="004D4C54"/>
    <w:rsid w:val="004F111F"/>
    <w:rsid w:val="00517692"/>
    <w:rsid w:val="0053179E"/>
    <w:rsid w:val="00572ADE"/>
    <w:rsid w:val="00587F0E"/>
    <w:rsid w:val="00630BA9"/>
    <w:rsid w:val="0064727C"/>
    <w:rsid w:val="006D1D85"/>
    <w:rsid w:val="007C1FE1"/>
    <w:rsid w:val="007E7DAB"/>
    <w:rsid w:val="00821B3C"/>
    <w:rsid w:val="008A5AD2"/>
    <w:rsid w:val="00922BD2"/>
    <w:rsid w:val="00960BA0"/>
    <w:rsid w:val="009A3ED3"/>
    <w:rsid w:val="009B1E60"/>
    <w:rsid w:val="009B7E70"/>
    <w:rsid w:val="009E09DA"/>
    <w:rsid w:val="009E1CAE"/>
    <w:rsid w:val="009F55F8"/>
    <w:rsid w:val="00A03A4A"/>
    <w:rsid w:val="00A16C86"/>
    <w:rsid w:val="00A305D9"/>
    <w:rsid w:val="00B80BF6"/>
    <w:rsid w:val="00BD59D6"/>
    <w:rsid w:val="00C36E06"/>
    <w:rsid w:val="00C65F2B"/>
    <w:rsid w:val="00CA11C7"/>
    <w:rsid w:val="00CC34A2"/>
    <w:rsid w:val="00CF4D50"/>
    <w:rsid w:val="00D32243"/>
    <w:rsid w:val="00D532BC"/>
    <w:rsid w:val="00DA7512"/>
    <w:rsid w:val="00DC35B8"/>
    <w:rsid w:val="00DC4B9C"/>
    <w:rsid w:val="00DE3F48"/>
    <w:rsid w:val="00E06191"/>
    <w:rsid w:val="00E31188"/>
    <w:rsid w:val="00E62D83"/>
    <w:rsid w:val="00EA18DB"/>
    <w:rsid w:val="00EF017A"/>
    <w:rsid w:val="00F11E76"/>
    <w:rsid w:val="00F65D49"/>
    <w:rsid w:val="00F97F76"/>
    <w:rsid w:val="00FA01AA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715F2"/>
  <w15:docId w15:val="{5943FB36-29A2-4CCD-84BD-1744D740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750BD"/>
    <w:pPr>
      <w:spacing w:after="0" w:line="240" w:lineRule="auto"/>
      <w:ind w:left="0" w:firstLine="0"/>
      <w:jc w:val="center"/>
    </w:pPr>
    <w:rPr>
      <w:rFonts w:eastAsia="Times New Roman"/>
      <w:b/>
      <w:bCs/>
      <w:color w:val="auto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1750BD"/>
    <w:rPr>
      <w:rFonts w:ascii="Arial" w:eastAsia="Times New Roman" w:hAnsi="Arial" w:cs="Arial"/>
      <w:b/>
      <w:bCs/>
      <w:szCs w:val="24"/>
      <w:u w:val="single"/>
      <w:lang w:eastAsia="en-US"/>
    </w:rPr>
  </w:style>
  <w:style w:type="paragraph" w:customStyle="1" w:styleId="Default">
    <w:name w:val="Default"/>
    <w:rsid w:val="004D4C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31188"/>
    <w:pPr>
      <w:ind w:left="720"/>
      <w:contextualSpacing/>
    </w:pPr>
  </w:style>
  <w:style w:type="table" w:styleId="TableGrid">
    <w:name w:val="Table Grid"/>
    <w:basedOn w:val="TableNormal"/>
    <w:uiPriority w:val="59"/>
    <w:rsid w:val="00D5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43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35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rainford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4472-4F10-417A-B3C8-63016718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ford High School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ilner</dc:creator>
  <cp:keywords/>
  <cp:lastModifiedBy>Laura Cross</cp:lastModifiedBy>
  <cp:revision>2</cp:revision>
  <cp:lastPrinted>2024-09-12T14:30:00Z</cp:lastPrinted>
  <dcterms:created xsi:type="dcterms:W3CDTF">2026-06-26T07:47:00Z</dcterms:created>
  <dcterms:modified xsi:type="dcterms:W3CDTF">2026-06-26T07:47:00Z</dcterms:modified>
</cp:coreProperties>
</file>